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0D" w:rsidRDefault="00F8660D" w:rsidP="00EA65A3">
      <w:pPr>
        <w:rPr>
          <w:sz w:val="12"/>
          <w:szCs w:val="12"/>
        </w:rPr>
      </w:pPr>
    </w:p>
    <w:p w:rsidR="00F8660D" w:rsidRPr="00725900" w:rsidRDefault="00F8660D" w:rsidP="00EA65A3">
      <w:pPr>
        <w:rPr>
          <w:sz w:val="12"/>
          <w:szCs w:val="12"/>
        </w:rPr>
      </w:pPr>
    </w:p>
    <w:tbl>
      <w:tblPr>
        <w:tblW w:w="5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EA65A3" w:rsidTr="002D5914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5A3" w:rsidRPr="002D5914" w:rsidRDefault="002D5914" w:rsidP="00F526CC">
            <w:pPr>
              <w:spacing w:before="40" w:after="40"/>
              <w:rPr>
                <w:bCs/>
                <w:smallCaps/>
                <w:sz w:val="32"/>
                <w:szCs w:val="32"/>
              </w:rPr>
            </w:pPr>
            <w:r>
              <w:rPr>
                <w:noProof/>
                <w:sz w:val="12"/>
                <w:szCs w:val="1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ED100" wp14:editId="0264A7F9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-15875</wp:posOffset>
                      </wp:positionV>
                      <wp:extent cx="3167380" cy="784225"/>
                      <wp:effectExtent l="0" t="0" r="13970" b="158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7380" cy="784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60D" w:rsidRPr="001E6DDB" w:rsidRDefault="001E6DD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atientenetiket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270.75pt;margin-top:-1.25pt;width:249.4pt;height:6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" fillcolor="white [3201]" strokeweight=".5pt">
                      <v:textbox>
                        <w:txbxContent>
                          <w:p w:rsidR="00F8660D" w:rsidRPr="001E6DDB" w:rsidRDefault="001E6D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enetik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B60" w:rsidRPr="002D5914">
              <w:rPr>
                <w:bCs/>
                <w:smallCaps/>
                <w:sz w:val="32"/>
                <w:szCs w:val="32"/>
              </w:rPr>
              <w:t>vereinfachte</w:t>
            </w:r>
            <w:r w:rsidR="00F8660D" w:rsidRPr="002D5914">
              <w:rPr>
                <w:bCs/>
                <w:smallCaps/>
                <w:sz w:val="32"/>
                <w:szCs w:val="32"/>
              </w:rPr>
              <w:t>s</w:t>
            </w:r>
            <w:r w:rsidR="000F2B60" w:rsidRPr="002D5914">
              <w:rPr>
                <w:bCs/>
                <w:smallCaps/>
                <w:sz w:val="32"/>
                <w:szCs w:val="32"/>
              </w:rPr>
              <w:t xml:space="preserve"> </w:t>
            </w:r>
            <w:r w:rsidR="00024884" w:rsidRPr="002D5914">
              <w:rPr>
                <w:bCs/>
                <w:smallCaps/>
                <w:sz w:val="32"/>
                <w:szCs w:val="32"/>
              </w:rPr>
              <w:t xml:space="preserve"> Insulinschema</w:t>
            </w:r>
            <w:r w:rsidR="000F2B60" w:rsidRPr="002D5914">
              <w:rPr>
                <w:bCs/>
                <w:smallCaps/>
                <w:sz w:val="32"/>
                <w:szCs w:val="32"/>
              </w:rPr>
              <w:t xml:space="preserve"> </w:t>
            </w:r>
          </w:p>
        </w:tc>
      </w:tr>
    </w:tbl>
    <w:p w:rsidR="00EA65A3" w:rsidRDefault="00EA65A3" w:rsidP="00EA65A3">
      <w:pPr>
        <w:rPr>
          <w:sz w:val="12"/>
          <w:szCs w:val="12"/>
        </w:rPr>
      </w:pPr>
    </w:p>
    <w:p w:rsidR="00F8660D" w:rsidRDefault="00F8660D" w:rsidP="00EA65A3">
      <w:pPr>
        <w:rPr>
          <w:sz w:val="12"/>
          <w:szCs w:val="12"/>
        </w:rPr>
      </w:pPr>
    </w:p>
    <w:p w:rsidR="00F8660D" w:rsidRDefault="00F8660D" w:rsidP="00EA65A3">
      <w:pPr>
        <w:rPr>
          <w:sz w:val="12"/>
          <w:szCs w:val="12"/>
        </w:rPr>
      </w:pPr>
    </w:p>
    <w:p w:rsidR="00EA65A3" w:rsidRPr="0011183B" w:rsidRDefault="00EA65A3" w:rsidP="00EA65A3">
      <w:pPr>
        <w:rPr>
          <w:sz w:val="12"/>
          <w:szCs w:val="12"/>
        </w:rPr>
      </w:pPr>
    </w:p>
    <w:p w:rsidR="00745D5A" w:rsidRDefault="00745D5A" w:rsidP="000F2B60">
      <w:pPr>
        <w:pStyle w:val="Aufzhlungszeichen"/>
        <w:numPr>
          <w:ilvl w:val="0"/>
          <w:numId w:val="0"/>
        </w:numPr>
        <w:tabs>
          <w:tab w:val="left" w:pos="5245"/>
        </w:tabs>
        <w:spacing w:before="40"/>
        <w:rPr>
          <w:sz w:val="20"/>
        </w:rPr>
      </w:pPr>
    </w:p>
    <w:p w:rsidR="002D5914" w:rsidRDefault="002D5914" w:rsidP="000F2B60">
      <w:pPr>
        <w:pStyle w:val="Aufzhlungszeichen"/>
        <w:numPr>
          <w:ilvl w:val="0"/>
          <w:numId w:val="0"/>
        </w:numPr>
        <w:tabs>
          <w:tab w:val="left" w:pos="5245"/>
        </w:tabs>
        <w:spacing w:before="40"/>
        <w:rPr>
          <w:sz w:val="20"/>
        </w:rPr>
      </w:pPr>
      <w:bookmarkStart w:id="0" w:name="_GoBack"/>
      <w:bookmarkEnd w:id="0"/>
    </w:p>
    <w:p w:rsidR="00F8660D" w:rsidRDefault="00F8660D" w:rsidP="000F2B60">
      <w:pPr>
        <w:pStyle w:val="Aufzhlungszeichen"/>
        <w:numPr>
          <w:ilvl w:val="0"/>
          <w:numId w:val="0"/>
        </w:numPr>
        <w:tabs>
          <w:tab w:val="left" w:pos="5245"/>
        </w:tabs>
        <w:spacing w:before="40"/>
        <w:rPr>
          <w:sz w:val="20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"/>
        <w:gridCol w:w="171"/>
        <w:gridCol w:w="623"/>
        <w:gridCol w:w="794"/>
        <w:gridCol w:w="794"/>
        <w:gridCol w:w="907"/>
        <w:gridCol w:w="1020"/>
        <w:gridCol w:w="1020"/>
        <w:gridCol w:w="1020"/>
        <w:gridCol w:w="1020"/>
        <w:gridCol w:w="740"/>
      </w:tblGrid>
      <w:tr w:rsidR="006852C9" w:rsidTr="002D5914">
        <w:trPr>
          <w:trHeight w:val="510"/>
        </w:trPr>
        <w:tc>
          <w:tcPr>
            <w:tcW w:w="10560" w:type="dxa"/>
            <w:gridSpan w:val="1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852C9" w:rsidRPr="002D5914" w:rsidRDefault="006852C9" w:rsidP="002D5914">
            <w:pPr>
              <w:rPr>
                <w:b/>
                <w:sz w:val="24"/>
              </w:rPr>
            </w:pPr>
            <w:r w:rsidRPr="002D5914">
              <w:rPr>
                <w:b/>
                <w:sz w:val="24"/>
              </w:rPr>
              <w:t>Datum</w:t>
            </w:r>
            <w:r w:rsidR="002D5914">
              <w:rPr>
                <w:b/>
                <w:sz w:val="24"/>
              </w:rPr>
              <w:tab/>
            </w:r>
            <w:r w:rsidR="001751FE" w:rsidRPr="002D5914">
              <w:rPr>
                <w:b/>
                <w:sz w:val="24"/>
              </w:rPr>
              <w:t>Verordnung durch Är</w:t>
            </w:r>
            <w:r w:rsidR="001751FE" w:rsidRPr="002D5914">
              <w:rPr>
                <w:b/>
                <w:sz w:val="24"/>
              </w:rPr>
              <w:t>z</w:t>
            </w:r>
            <w:r w:rsidR="001751FE" w:rsidRPr="002D5914">
              <w:rPr>
                <w:b/>
                <w:sz w:val="24"/>
              </w:rPr>
              <w:t>tin</w:t>
            </w:r>
            <w:r w:rsidR="002D5914">
              <w:rPr>
                <w:b/>
                <w:sz w:val="24"/>
              </w:rPr>
              <w:t xml:space="preserve"> </w:t>
            </w:r>
            <w:r w:rsidR="001751FE" w:rsidRPr="002D5914">
              <w:rPr>
                <w:b/>
                <w:sz w:val="24"/>
              </w:rPr>
              <w:t>/</w:t>
            </w:r>
            <w:r w:rsidR="002D5914">
              <w:rPr>
                <w:b/>
                <w:sz w:val="24"/>
              </w:rPr>
              <w:t xml:space="preserve"> </w:t>
            </w:r>
            <w:r w:rsidR="001751FE" w:rsidRPr="002D5914">
              <w:rPr>
                <w:b/>
                <w:sz w:val="24"/>
              </w:rPr>
              <w:t>Arzt:</w:t>
            </w:r>
          </w:p>
        </w:tc>
      </w:tr>
      <w:tr w:rsidR="00745D5A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97"/>
        </w:trPr>
        <w:tc>
          <w:tcPr>
            <w:tcW w:w="10560" w:type="dxa"/>
            <w:gridSpan w:val="1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745D5A" w:rsidRPr="00D841D6" w:rsidRDefault="00E75E16" w:rsidP="002D5914">
            <w:r w:rsidRPr="006852C9">
              <w:rPr>
                <w:b/>
                <w:sz w:val="32"/>
                <w:szCs w:val="32"/>
              </w:rPr>
              <w:t>Essensinsulin</w:t>
            </w:r>
            <w:r w:rsidR="002D5914">
              <w:rPr>
                <w:sz w:val="32"/>
                <w:szCs w:val="32"/>
              </w:rPr>
              <w:tab/>
            </w:r>
            <w:r>
              <w:rPr>
                <w:szCs w:val="22"/>
              </w:rPr>
              <w:t>Spritz</w:t>
            </w:r>
            <w:r w:rsidRPr="00F57A58">
              <w:rPr>
                <w:szCs w:val="22"/>
              </w:rPr>
              <w:t>ort:</w:t>
            </w:r>
            <w:r>
              <w:rPr>
                <w:szCs w:val="22"/>
              </w:rPr>
              <w:t xml:space="preserve"> </w:t>
            </w:r>
            <w:r w:rsidRPr="00F57A5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8746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8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F57A58">
              <w:rPr>
                <w:szCs w:val="22"/>
              </w:rPr>
              <w:t xml:space="preserve"> Bauch</w:t>
            </w:r>
            <w:r>
              <w:rPr>
                <w:szCs w:val="22"/>
              </w:rPr>
              <w:t xml:space="preserve">    </w:t>
            </w:r>
            <w:r w:rsidRPr="00F57A5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426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F57A58">
              <w:rPr>
                <w:szCs w:val="22"/>
              </w:rPr>
              <w:t xml:space="preserve"> Oberschenkel</w:t>
            </w:r>
          </w:p>
        </w:tc>
      </w:tr>
      <w:tr w:rsidR="000108AE" w:rsidRPr="00D4729F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745D5A" w:rsidRPr="00464CD9" w:rsidRDefault="00745D5A" w:rsidP="000A78B7">
            <w:pPr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 xml:space="preserve">Blutzucker </w:t>
            </w:r>
          </w:p>
        </w:tc>
        <w:tc>
          <w:tcPr>
            <w:tcW w:w="680" w:type="dxa"/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&lt; 3</w:t>
            </w:r>
          </w:p>
        </w:tc>
        <w:tc>
          <w:tcPr>
            <w:tcW w:w="794" w:type="dxa"/>
            <w:gridSpan w:val="2"/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3</w:t>
            </w:r>
            <w:r w:rsidR="00F50243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 w:rsidR="00F50243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3.9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4</w:t>
            </w:r>
            <w:r w:rsidR="00F50243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 w:rsidR="00F50243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4.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5</w:t>
            </w:r>
            <w:r w:rsidR="00F50243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 w:rsidR="00F50243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7.1 - 10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10.1</w:t>
            </w:r>
            <w:r w:rsidR="002D5914">
              <w:rPr>
                <w:b/>
                <w:szCs w:val="22"/>
              </w:rPr>
              <w:t xml:space="preserve"> - </w:t>
            </w:r>
            <w:r w:rsidRPr="00464CD9">
              <w:rPr>
                <w:b/>
                <w:szCs w:val="22"/>
              </w:rPr>
              <w:t>13</w:t>
            </w:r>
          </w:p>
        </w:tc>
        <w:tc>
          <w:tcPr>
            <w:tcW w:w="1020" w:type="dxa"/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13.1</w:t>
            </w:r>
            <w:r w:rsidR="002D5914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 w:rsidR="002D5914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15</w:t>
            </w:r>
          </w:p>
        </w:tc>
        <w:tc>
          <w:tcPr>
            <w:tcW w:w="1020" w:type="dxa"/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15.1</w:t>
            </w:r>
            <w:r w:rsidR="002D5914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 w:rsidR="002D5914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17</w:t>
            </w:r>
          </w:p>
        </w:tc>
        <w:tc>
          <w:tcPr>
            <w:tcW w:w="1020" w:type="dxa"/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17.1</w:t>
            </w:r>
            <w:r w:rsidR="002D5914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 w:rsidR="002D5914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19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745D5A" w:rsidRPr="00464CD9" w:rsidRDefault="00745D5A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&gt;</w:t>
            </w:r>
            <w:r w:rsidR="002D5914"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19</w:t>
            </w:r>
          </w:p>
        </w:tc>
      </w:tr>
      <w:tr w:rsidR="000108AE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745D5A" w:rsidRPr="00D82F26" w:rsidRDefault="002D5914" w:rsidP="000A78B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E75E16">
              <w:rPr>
                <w:szCs w:val="22"/>
              </w:rPr>
              <w:t>or Frühstück</w:t>
            </w:r>
          </w:p>
        </w:tc>
        <w:tc>
          <w:tcPr>
            <w:tcW w:w="680" w:type="dxa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</w:tr>
      <w:tr w:rsidR="000108AE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745D5A" w:rsidRPr="00D82F26" w:rsidRDefault="002D5914" w:rsidP="000A78B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E75E16">
              <w:rPr>
                <w:szCs w:val="22"/>
              </w:rPr>
              <w:t>or Mittagessen</w:t>
            </w:r>
          </w:p>
        </w:tc>
        <w:tc>
          <w:tcPr>
            <w:tcW w:w="680" w:type="dxa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745D5A" w:rsidRPr="003A09E9" w:rsidRDefault="00745D5A" w:rsidP="00C85E8D">
            <w:pPr>
              <w:jc w:val="center"/>
              <w:rPr>
                <w:szCs w:val="22"/>
              </w:rPr>
            </w:pPr>
          </w:p>
        </w:tc>
      </w:tr>
      <w:tr w:rsidR="00E51E11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E51E11" w:rsidRDefault="002D5914" w:rsidP="000A78B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E51E11">
              <w:rPr>
                <w:szCs w:val="22"/>
              </w:rPr>
              <w:t>or Abendessen</w:t>
            </w:r>
          </w:p>
        </w:tc>
        <w:tc>
          <w:tcPr>
            <w:tcW w:w="680" w:type="dxa"/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E51E11" w:rsidRPr="003A09E9" w:rsidRDefault="00E51E11" w:rsidP="00C85E8D">
            <w:pPr>
              <w:jc w:val="center"/>
              <w:rPr>
                <w:szCs w:val="22"/>
              </w:rPr>
            </w:pPr>
          </w:p>
        </w:tc>
      </w:tr>
      <w:tr w:rsidR="000108AE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E75E16" w:rsidRDefault="00E51E11" w:rsidP="000A78B7">
            <w:pPr>
              <w:rPr>
                <w:szCs w:val="22"/>
              </w:rPr>
            </w:pPr>
            <w:r>
              <w:rPr>
                <w:szCs w:val="22"/>
              </w:rPr>
              <w:t>22 Uhr Korre</w:t>
            </w:r>
            <w:r>
              <w:rPr>
                <w:szCs w:val="22"/>
              </w:rPr>
              <w:t>k</w:t>
            </w:r>
            <w:r>
              <w:rPr>
                <w:szCs w:val="22"/>
              </w:rPr>
              <w:t>tur</w:t>
            </w: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bottom w:val="single" w:sz="24" w:space="0" w:color="auto"/>
            </w:tcBorders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bottom w:val="single" w:sz="24" w:space="0" w:color="auto"/>
            </w:tcBorders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bottom w:val="single" w:sz="24" w:space="0" w:color="auto"/>
            </w:tcBorders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  <w:tc>
          <w:tcPr>
            <w:tcW w:w="73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E75E16" w:rsidRPr="003A09E9" w:rsidRDefault="00E75E16" w:rsidP="00C85E8D">
            <w:pPr>
              <w:jc w:val="center"/>
              <w:rPr>
                <w:szCs w:val="22"/>
              </w:rPr>
            </w:pPr>
          </w:p>
        </w:tc>
      </w:tr>
      <w:tr w:rsidR="000F2B60" w:rsidRPr="00F57A58" w:rsidTr="002D5914">
        <w:trPr>
          <w:trHeight w:hRule="exact" w:val="595"/>
        </w:trPr>
        <w:tc>
          <w:tcPr>
            <w:tcW w:w="2622" w:type="dxa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0F2B60" w:rsidRPr="006852C9" w:rsidRDefault="006852C9" w:rsidP="006852C9">
            <w:pPr>
              <w:spacing w:before="40" w:after="40"/>
              <w:rPr>
                <w:sz w:val="32"/>
                <w:szCs w:val="32"/>
              </w:rPr>
            </w:pPr>
            <w:r w:rsidRPr="006852C9">
              <w:rPr>
                <w:b/>
                <w:sz w:val="32"/>
                <w:szCs w:val="32"/>
              </w:rPr>
              <w:t>Basisinsulin</w:t>
            </w:r>
          </w:p>
        </w:tc>
        <w:tc>
          <w:tcPr>
            <w:tcW w:w="7938" w:type="dxa"/>
            <w:gridSpan w:val="9"/>
            <w:tcBorders>
              <w:top w:val="single" w:sz="24" w:space="0" w:color="auto"/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0F2B60" w:rsidRPr="00F57A58" w:rsidRDefault="002D5914" w:rsidP="002D5914">
            <w:pPr>
              <w:tabs>
                <w:tab w:val="clear" w:pos="6350"/>
                <w:tab w:val="left" w:pos="3757"/>
              </w:tabs>
              <w:spacing w:before="40" w:after="40"/>
              <w:rPr>
                <w:szCs w:val="22"/>
              </w:rPr>
            </w:pPr>
            <w:r>
              <w:rPr>
                <w:szCs w:val="22"/>
              </w:rPr>
              <w:tab/>
            </w:r>
            <w:r w:rsidR="00E75E16">
              <w:rPr>
                <w:szCs w:val="22"/>
              </w:rPr>
              <w:t>Spritz</w:t>
            </w:r>
            <w:r w:rsidR="000F2B60" w:rsidRPr="00F57A58">
              <w:rPr>
                <w:szCs w:val="22"/>
              </w:rPr>
              <w:t>ort:</w:t>
            </w:r>
            <w:r w:rsidR="000F2B60">
              <w:rPr>
                <w:szCs w:val="22"/>
              </w:rPr>
              <w:t xml:space="preserve"> </w:t>
            </w:r>
            <w:r w:rsidR="000F2B60" w:rsidRPr="00F57A5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4816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6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2B60" w:rsidRPr="00F57A58">
              <w:rPr>
                <w:szCs w:val="22"/>
              </w:rPr>
              <w:t xml:space="preserve"> Bauch</w:t>
            </w:r>
            <w:r w:rsidR="000F2B60">
              <w:rPr>
                <w:szCs w:val="22"/>
              </w:rPr>
              <w:t xml:space="preserve">    </w:t>
            </w:r>
            <w:r w:rsidR="000F2B60" w:rsidRPr="00F57A5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961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2B60" w:rsidRPr="00F57A58">
              <w:rPr>
                <w:szCs w:val="22"/>
              </w:rPr>
              <w:t xml:space="preserve"> Oberschenkel</w:t>
            </w:r>
          </w:p>
        </w:tc>
      </w:tr>
      <w:tr w:rsidR="000A78B7" w:rsidTr="002D5914">
        <w:trPr>
          <w:trHeight w:hRule="exact" w:val="695"/>
        </w:trPr>
        <w:tc>
          <w:tcPr>
            <w:tcW w:w="26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78B7" w:rsidRPr="003C2BDB" w:rsidRDefault="000A78B7" w:rsidP="003C2BDB">
            <w:pPr>
              <w:rPr>
                <w:color w:val="FFFFFF" w:themeColor="background1"/>
                <w:sz w:val="18"/>
                <w:szCs w:val="18"/>
              </w:rPr>
            </w:pPr>
          </w:p>
          <w:p w:rsidR="000A78B7" w:rsidRPr="003C2BDB" w:rsidRDefault="00F052B3" w:rsidP="003C2BDB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8E556D">
              <w:rPr>
                <w:szCs w:val="22"/>
              </w:rPr>
              <w:t xml:space="preserve">                    </w:t>
            </w:r>
            <w:r w:rsidR="000A78B7" w:rsidRPr="003C2BDB">
              <w:rPr>
                <w:szCs w:val="22"/>
              </w:rPr>
              <w:t>Uhr</w:t>
            </w:r>
          </w:p>
          <w:p w:rsidR="000A78B7" w:rsidRDefault="000A78B7" w:rsidP="003C2BDB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38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8B7" w:rsidRPr="003C2BDB" w:rsidRDefault="003A09E9" w:rsidP="00F553FA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3C2BDB" w:rsidRPr="003C2BDB">
              <w:rPr>
                <w:szCs w:val="22"/>
              </w:rPr>
              <w:t xml:space="preserve">    IE</w:t>
            </w:r>
          </w:p>
        </w:tc>
      </w:tr>
    </w:tbl>
    <w:p w:rsidR="00EA65A3" w:rsidRDefault="00EA65A3" w:rsidP="00725900">
      <w:pPr>
        <w:rPr>
          <w:sz w:val="8"/>
          <w:szCs w:val="8"/>
        </w:rPr>
      </w:pPr>
    </w:p>
    <w:p w:rsidR="00761F4F" w:rsidRDefault="00761F4F" w:rsidP="00725900">
      <w:pPr>
        <w:rPr>
          <w:sz w:val="8"/>
          <w:szCs w:val="8"/>
        </w:rPr>
      </w:pPr>
    </w:p>
    <w:p w:rsidR="00761F4F" w:rsidRDefault="00761F4F" w:rsidP="00725900">
      <w:pPr>
        <w:rPr>
          <w:sz w:val="8"/>
          <w:szCs w:val="8"/>
        </w:rPr>
      </w:pPr>
    </w:p>
    <w:p w:rsidR="00761F4F" w:rsidRDefault="00761F4F" w:rsidP="00725900">
      <w:pPr>
        <w:rPr>
          <w:sz w:val="8"/>
          <w:szCs w:val="8"/>
        </w:rPr>
      </w:pPr>
    </w:p>
    <w:p w:rsidR="00761F4F" w:rsidRDefault="00761F4F" w:rsidP="00725900">
      <w:pPr>
        <w:rPr>
          <w:sz w:val="8"/>
          <w:szCs w:val="8"/>
        </w:rPr>
      </w:pPr>
    </w:p>
    <w:p w:rsidR="00C25E67" w:rsidRDefault="00C25E67" w:rsidP="00725900">
      <w:pPr>
        <w:rPr>
          <w:sz w:val="8"/>
          <w:szCs w:val="8"/>
        </w:rPr>
      </w:pPr>
    </w:p>
    <w:p w:rsidR="00C25E67" w:rsidRDefault="00C25E67" w:rsidP="00725900">
      <w:pPr>
        <w:rPr>
          <w:sz w:val="8"/>
          <w:szCs w:val="8"/>
        </w:rPr>
      </w:pPr>
    </w:p>
    <w:p w:rsidR="00C25E67" w:rsidRDefault="00C25E67" w:rsidP="00725900">
      <w:pPr>
        <w:rPr>
          <w:sz w:val="8"/>
          <w:szCs w:val="8"/>
        </w:rPr>
      </w:pPr>
    </w:p>
    <w:p w:rsidR="00C25E67" w:rsidRDefault="00C25E67" w:rsidP="00725900">
      <w:pPr>
        <w:rPr>
          <w:sz w:val="8"/>
          <w:szCs w:val="8"/>
        </w:rPr>
      </w:pPr>
    </w:p>
    <w:p w:rsidR="00C25E67" w:rsidRDefault="00C25E67" w:rsidP="00725900">
      <w:pPr>
        <w:rPr>
          <w:sz w:val="8"/>
          <w:szCs w:val="8"/>
        </w:rPr>
      </w:pPr>
    </w:p>
    <w:p w:rsidR="00C25E67" w:rsidRDefault="00C25E67" w:rsidP="00725900">
      <w:pPr>
        <w:rPr>
          <w:sz w:val="8"/>
          <w:szCs w:val="8"/>
        </w:rPr>
      </w:pPr>
    </w:p>
    <w:p w:rsidR="00C25E67" w:rsidRDefault="00C25E67" w:rsidP="00725900">
      <w:pPr>
        <w:rPr>
          <w:sz w:val="8"/>
          <w:szCs w:val="8"/>
        </w:rPr>
      </w:pPr>
    </w:p>
    <w:p w:rsidR="00761F4F" w:rsidRDefault="00761F4F" w:rsidP="00725900">
      <w:pPr>
        <w:rPr>
          <w:sz w:val="8"/>
          <w:szCs w:val="8"/>
        </w:rPr>
      </w:pPr>
    </w:p>
    <w:p w:rsidR="00761F4F" w:rsidRDefault="00761F4F" w:rsidP="00725900">
      <w:pPr>
        <w:rPr>
          <w:sz w:val="8"/>
          <w:szCs w:val="8"/>
        </w:rPr>
      </w:pPr>
    </w:p>
    <w:p w:rsidR="00761F4F" w:rsidRDefault="00761F4F" w:rsidP="00725900">
      <w:pPr>
        <w:rPr>
          <w:sz w:val="8"/>
          <w:szCs w:val="8"/>
        </w:rPr>
      </w:pPr>
    </w:p>
    <w:tbl>
      <w:tblPr>
        <w:tblW w:w="10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"/>
        <w:gridCol w:w="171"/>
        <w:gridCol w:w="623"/>
        <w:gridCol w:w="794"/>
        <w:gridCol w:w="794"/>
        <w:gridCol w:w="907"/>
        <w:gridCol w:w="1020"/>
        <w:gridCol w:w="1020"/>
        <w:gridCol w:w="1020"/>
        <w:gridCol w:w="1020"/>
        <w:gridCol w:w="743"/>
      </w:tblGrid>
      <w:tr w:rsidR="00761F4F" w:rsidTr="002D5914">
        <w:trPr>
          <w:trHeight w:val="510"/>
        </w:trPr>
        <w:tc>
          <w:tcPr>
            <w:tcW w:w="10560" w:type="dxa"/>
            <w:gridSpan w:val="1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61F4F" w:rsidRPr="002D5914" w:rsidRDefault="00761F4F" w:rsidP="002D5914">
            <w:pPr>
              <w:rPr>
                <w:b/>
                <w:sz w:val="24"/>
              </w:rPr>
            </w:pPr>
            <w:r w:rsidRPr="002D5914">
              <w:rPr>
                <w:b/>
                <w:sz w:val="24"/>
              </w:rPr>
              <w:t>Datum</w:t>
            </w:r>
            <w:r w:rsidR="002D5914">
              <w:rPr>
                <w:b/>
                <w:sz w:val="24"/>
              </w:rPr>
              <w:tab/>
            </w:r>
            <w:r w:rsidR="001751FE" w:rsidRPr="002D5914">
              <w:rPr>
                <w:b/>
                <w:sz w:val="24"/>
              </w:rPr>
              <w:t>Verordnung durch Ärztin</w:t>
            </w:r>
            <w:r w:rsidR="002D5914">
              <w:rPr>
                <w:b/>
                <w:sz w:val="24"/>
              </w:rPr>
              <w:t xml:space="preserve"> </w:t>
            </w:r>
            <w:r w:rsidR="001751FE" w:rsidRPr="002D5914">
              <w:rPr>
                <w:b/>
                <w:sz w:val="24"/>
              </w:rPr>
              <w:t>/</w:t>
            </w:r>
            <w:r w:rsidR="002D5914">
              <w:rPr>
                <w:b/>
                <w:sz w:val="24"/>
              </w:rPr>
              <w:t xml:space="preserve"> </w:t>
            </w:r>
            <w:r w:rsidR="001751FE" w:rsidRPr="002D5914">
              <w:rPr>
                <w:b/>
                <w:sz w:val="24"/>
              </w:rPr>
              <w:t>Arzt:</w:t>
            </w:r>
          </w:p>
        </w:tc>
      </w:tr>
      <w:tr w:rsidR="00761F4F" w:rsidRPr="00D841D6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97"/>
        </w:trPr>
        <w:tc>
          <w:tcPr>
            <w:tcW w:w="10560" w:type="dxa"/>
            <w:gridSpan w:val="1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761F4F" w:rsidRPr="00D841D6" w:rsidRDefault="00761F4F" w:rsidP="002D5914">
            <w:r w:rsidRPr="006852C9">
              <w:rPr>
                <w:b/>
                <w:sz w:val="32"/>
                <w:szCs w:val="32"/>
              </w:rPr>
              <w:t>Essensinsulin</w:t>
            </w:r>
            <w:r w:rsidR="002D5914">
              <w:rPr>
                <w:b/>
                <w:sz w:val="32"/>
                <w:szCs w:val="32"/>
              </w:rPr>
              <w:tab/>
            </w:r>
            <w:r>
              <w:rPr>
                <w:szCs w:val="22"/>
              </w:rPr>
              <w:t>Spritz</w:t>
            </w:r>
            <w:r w:rsidRPr="00F57A58">
              <w:rPr>
                <w:szCs w:val="22"/>
              </w:rPr>
              <w:t>ort:</w:t>
            </w:r>
            <w:r>
              <w:rPr>
                <w:szCs w:val="22"/>
              </w:rPr>
              <w:t xml:space="preserve"> </w:t>
            </w:r>
            <w:r w:rsidRPr="00F57A5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5894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F57A58">
              <w:rPr>
                <w:szCs w:val="22"/>
              </w:rPr>
              <w:t xml:space="preserve"> Bauch</w:t>
            </w:r>
            <w:r>
              <w:rPr>
                <w:szCs w:val="22"/>
              </w:rPr>
              <w:t xml:space="preserve">    </w:t>
            </w:r>
            <w:r w:rsidRPr="00F57A5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8104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F57A58">
              <w:rPr>
                <w:szCs w:val="22"/>
              </w:rPr>
              <w:t xml:space="preserve"> Oberschenkel</w:t>
            </w:r>
          </w:p>
        </w:tc>
      </w:tr>
      <w:tr w:rsidR="002D5914" w:rsidRPr="00464CD9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2D5914" w:rsidRPr="00464CD9" w:rsidRDefault="002D5914" w:rsidP="002D5914">
            <w:pPr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 xml:space="preserve">Blutzucker </w:t>
            </w:r>
          </w:p>
        </w:tc>
        <w:tc>
          <w:tcPr>
            <w:tcW w:w="680" w:type="dxa"/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&lt; 3</w:t>
            </w:r>
          </w:p>
        </w:tc>
        <w:tc>
          <w:tcPr>
            <w:tcW w:w="794" w:type="dxa"/>
            <w:gridSpan w:val="2"/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3.9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4.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7.1 - 10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10.1</w:t>
            </w:r>
            <w:r>
              <w:rPr>
                <w:b/>
                <w:szCs w:val="22"/>
              </w:rPr>
              <w:t xml:space="preserve"> - </w:t>
            </w:r>
            <w:r w:rsidRPr="00464CD9">
              <w:rPr>
                <w:b/>
                <w:szCs w:val="22"/>
              </w:rPr>
              <w:t>13</w:t>
            </w:r>
          </w:p>
        </w:tc>
        <w:tc>
          <w:tcPr>
            <w:tcW w:w="1020" w:type="dxa"/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13.1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15</w:t>
            </w:r>
          </w:p>
        </w:tc>
        <w:tc>
          <w:tcPr>
            <w:tcW w:w="1020" w:type="dxa"/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15.1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17</w:t>
            </w:r>
          </w:p>
        </w:tc>
        <w:tc>
          <w:tcPr>
            <w:tcW w:w="1020" w:type="dxa"/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17.1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19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2D5914" w:rsidRPr="00464CD9" w:rsidRDefault="002D5914" w:rsidP="002D5914">
            <w:pPr>
              <w:jc w:val="center"/>
              <w:rPr>
                <w:b/>
                <w:szCs w:val="22"/>
              </w:rPr>
            </w:pPr>
            <w:r w:rsidRPr="00464CD9">
              <w:rPr>
                <w:b/>
                <w:szCs w:val="22"/>
              </w:rPr>
              <w:t>&gt;</w:t>
            </w:r>
            <w:r>
              <w:rPr>
                <w:b/>
                <w:szCs w:val="22"/>
              </w:rPr>
              <w:t xml:space="preserve"> </w:t>
            </w:r>
            <w:r w:rsidRPr="00464CD9">
              <w:rPr>
                <w:b/>
                <w:szCs w:val="22"/>
              </w:rPr>
              <w:t>19</w:t>
            </w:r>
          </w:p>
        </w:tc>
      </w:tr>
      <w:tr w:rsidR="00761F4F" w:rsidRPr="00C64690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761F4F" w:rsidRPr="00D82F26" w:rsidRDefault="002D5914" w:rsidP="002D5914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761F4F">
              <w:rPr>
                <w:szCs w:val="22"/>
              </w:rPr>
              <w:t>or Frühstück</w:t>
            </w:r>
          </w:p>
        </w:tc>
        <w:tc>
          <w:tcPr>
            <w:tcW w:w="680" w:type="dxa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</w:tr>
      <w:tr w:rsidR="00761F4F" w:rsidRPr="00C64690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761F4F" w:rsidRPr="00D82F26" w:rsidRDefault="002D5914" w:rsidP="002D5914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761F4F">
              <w:rPr>
                <w:szCs w:val="22"/>
              </w:rPr>
              <w:t>or Mittagessen</w:t>
            </w:r>
          </w:p>
        </w:tc>
        <w:tc>
          <w:tcPr>
            <w:tcW w:w="680" w:type="dxa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</w:tr>
      <w:tr w:rsidR="00E51E11" w:rsidRPr="00C64690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E51E11" w:rsidRDefault="002D5914" w:rsidP="002D5914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E51E11">
              <w:rPr>
                <w:szCs w:val="22"/>
              </w:rPr>
              <w:t>or Abendessen</w:t>
            </w:r>
          </w:p>
        </w:tc>
        <w:tc>
          <w:tcPr>
            <w:tcW w:w="680" w:type="dxa"/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E51E11" w:rsidRPr="00C64690" w:rsidRDefault="00E51E11" w:rsidP="002D5914">
            <w:pPr>
              <w:rPr>
                <w:b/>
                <w:szCs w:val="22"/>
              </w:rPr>
            </w:pPr>
          </w:p>
        </w:tc>
      </w:tr>
      <w:tr w:rsidR="00761F4F" w:rsidRPr="00C64690" w:rsidTr="002D59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771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761F4F" w:rsidRDefault="00E51E11" w:rsidP="002D5914">
            <w:pPr>
              <w:rPr>
                <w:szCs w:val="22"/>
              </w:rPr>
            </w:pPr>
            <w:r>
              <w:rPr>
                <w:szCs w:val="22"/>
              </w:rPr>
              <w:t>22 Uhr Korrektur</w:t>
            </w: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tcBorders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tcBorders>
              <w:bottom w:val="single" w:sz="24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tcBorders>
              <w:bottom w:val="single" w:sz="24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1020" w:type="dxa"/>
            <w:tcBorders>
              <w:bottom w:val="single" w:sz="24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  <w:tc>
          <w:tcPr>
            <w:tcW w:w="743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761F4F" w:rsidRPr="00C64690" w:rsidRDefault="00761F4F" w:rsidP="002D5914">
            <w:pPr>
              <w:rPr>
                <w:b/>
                <w:szCs w:val="22"/>
              </w:rPr>
            </w:pPr>
          </w:p>
        </w:tc>
      </w:tr>
      <w:tr w:rsidR="00761F4F" w:rsidRPr="00F57A58" w:rsidTr="002D5914">
        <w:trPr>
          <w:trHeight w:hRule="exact" w:val="595"/>
        </w:trPr>
        <w:tc>
          <w:tcPr>
            <w:tcW w:w="2622" w:type="dxa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761F4F" w:rsidRPr="006852C9" w:rsidRDefault="00761F4F" w:rsidP="00151A93">
            <w:pPr>
              <w:spacing w:before="40" w:after="40"/>
              <w:rPr>
                <w:sz w:val="32"/>
                <w:szCs w:val="32"/>
              </w:rPr>
            </w:pPr>
            <w:r w:rsidRPr="006852C9">
              <w:rPr>
                <w:b/>
                <w:sz w:val="32"/>
                <w:szCs w:val="32"/>
              </w:rPr>
              <w:t>Basisinsulin</w:t>
            </w:r>
          </w:p>
        </w:tc>
        <w:tc>
          <w:tcPr>
            <w:tcW w:w="7938" w:type="dxa"/>
            <w:gridSpan w:val="9"/>
            <w:tcBorders>
              <w:top w:val="single" w:sz="24" w:space="0" w:color="auto"/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761F4F" w:rsidRPr="00F57A58" w:rsidRDefault="002D5914" w:rsidP="002D5914">
            <w:pPr>
              <w:tabs>
                <w:tab w:val="clear" w:pos="6350"/>
                <w:tab w:val="left" w:pos="3757"/>
              </w:tabs>
              <w:spacing w:before="40" w:after="40"/>
              <w:rPr>
                <w:szCs w:val="22"/>
              </w:rPr>
            </w:pPr>
            <w:r>
              <w:rPr>
                <w:szCs w:val="22"/>
              </w:rPr>
              <w:tab/>
            </w:r>
            <w:r w:rsidR="00761F4F">
              <w:rPr>
                <w:szCs w:val="22"/>
              </w:rPr>
              <w:t>Spritz</w:t>
            </w:r>
            <w:r w:rsidR="00761F4F" w:rsidRPr="00F57A58">
              <w:rPr>
                <w:szCs w:val="22"/>
              </w:rPr>
              <w:t>ort:</w:t>
            </w:r>
            <w:r w:rsidR="00761F4F">
              <w:rPr>
                <w:szCs w:val="22"/>
              </w:rPr>
              <w:t xml:space="preserve"> </w:t>
            </w:r>
            <w:r w:rsidR="00761F4F" w:rsidRPr="00F57A5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7533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4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61F4F" w:rsidRPr="00F57A58">
              <w:rPr>
                <w:szCs w:val="22"/>
              </w:rPr>
              <w:t xml:space="preserve"> Bauch</w:t>
            </w:r>
            <w:r w:rsidR="00761F4F">
              <w:rPr>
                <w:szCs w:val="22"/>
              </w:rPr>
              <w:t xml:space="preserve">    </w:t>
            </w:r>
            <w:r w:rsidR="00761F4F" w:rsidRPr="00F57A5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6848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4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61F4F" w:rsidRPr="00F57A58">
              <w:rPr>
                <w:szCs w:val="22"/>
              </w:rPr>
              <w:t xml:space="preserve"> Oberschenkel</w:t>
            </w:r>
          </w:p>
        </w:tc>
      </w:tr>
      <w:tr w:rsidR="00761F4F" w:rsidRPr="003C2BDB" w:rsidTr="002D5914">
        <w:trPr>
          <w:trHeight w:hRule="exact" w:val="695"/>
        </w:trPr>
        <w:tc>
          <w:tcPr>
            <w:tcW w:w="26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F4F" w:rsidRPr="003C2BDB" w:rsidRDefault="00761F4F" w:rsidP="00151A93">
            <w:pPr>
              <w:rPr>
                <w:color w:val="FFFFFF" w:themeColor="background1"/>
                <w:sz w:val="18"/>
                <w:szCs w:val="18"/>
              </w:rPr>
            </w:pPr>
          </w:p>
          <w:p w:rsidR="00761F4F" w:rsidRPr="003C2BDB" w:rsidRDefault="008E556D" w:rsidP="00151A93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              </w:t>
            </w:r>
            <w:r w:rsidR="00761F4F" w:rsidRPr="003C2BDB">
              <w:rPr>
                <w:szCs w:val="22"/>
              </w:rPr>
              <w:t>Uhr</w:t>
            </w:r>
          </w:p>
          <w:p w:rsidR="00761F4F" w:rsidRDefault="00761F4F" w:rsidP="00151A93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38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F4F" w:rsidRPr="003C2BDB" w:rsidRDefault="00761F4F" w:rsidP="00151A93">
            <w:pPr>
              <w:rPr>
                <w:szCs w:val="22"/>
              </w:rPr>
            </w:pPr>
            <w:r w:rsidRPr="003C2BDB">
              <w:rPr>
                <w:szCs w:val="22"/>
              </w:rPr>
              <w:t xml:space="preserve">                    IE</w:t>
            </w:r>
          </w:p>
        </w:tc>
      </w:tr>
    </w:tbl>
    <w:p w:rsidR="002D5914" w:rsidRDefault="002D5914" w:rsidP="00725900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2D5914" w:rsidRPr="002D5914" w:rsidRDefault="002D5914" w:rsidP="002D5914">
      <w:pPr>
        <w:rPr>
          <w:sz w:val="8"/>
          <w:szCs w:val="8"/>
        </w:rPr>
      </w:pPr>
    </w:p>
    <w:p w:rsidR="00761F4F" w:rsidRPr="002D5914" w:rsidRDefault="00761F4F" w:rsidP="002D5914">
      <w:pPr>
        <w:tabs>
          <w:tab w:val="clear" w:pos="6350"/>
          <w:tab w:val="clear" w:pos="9356"/>
          <w:tab w:val="left" w:pos="3240"/>
        </w:tabs>
        <w:rPr>
          <w:sz w:val="8"/>
          <w:szCs w:val="8"/>
        </w:rPr>
      </w:pPr>
    </w:p>
    <w:sectPr w:rsidR="00761F4F" w:rsidRPr="002D5914" w:rsidSect="001007B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56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2D" w:rsidRDefault="004F0F2D">
      <w:pPr>
        <w:pStyle w:val="Kopftitel"/>
      </w:pPr>
      <w:r>
        <w:separator/>
      </w:r>
    </w:p>
  </w:endnote>
  <w:endnote w:type="continuationSeparator" w:id="0">
    <w:p w:rsidR="004F0F2D" w:rsidRDefault="004F0F2D">
      <w:pPr>
        <w:pStyle w:val="Kopf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9B" w:rsidRDefault="002F2853">
    <w:pPr>
      <w:pStyle w:val="Fuzeile"/>
      <w:tabs>
        <w:tab w:val="clear" w:pos="6350"/>
        <w:tab w:val="center" w:pos="4678"/>
      </w:tabs>
    </w:pPr>
    <w:r>
      <w:rPr>
        <w:noProof/>
        <w:lang w:eastAsia="de-CH"/>
      </w:rPr>
      <w:drawing>
        <wp:inline distT="0" distB="0" distL="0" distR="0" wp14:anchorId="2CB8F222" wp14:editId="4E2DCC88">
          <wp:extent cx="4324350" cy="123825"/>
          <wp:effectExtent l="19050" t="0" r="0" b="0"/>
          <wp:docPr id="2" name="Bild 1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9B" w:rsidRPr="002D5914" w:rsidRDefault="002D5914" w:rsidP="002D5914">
    <w:pPr>
      <w:pStyle w:val="Fuzeile"/>
      <w:tabs>
        <w:tab w:val="right" w:pos="10206"/>
      </w:tabs>
      <w:rPr>
        <w:sz w:val="8"/>
        <w:lang w:eastAsia="de-CH"/>
      </w:rPr>
    </w:pPr>
    <w:r w:rsidRPr="002D5914">
      <w:rPr>
        <w:sz w:val="14"/>
      </w:rPr>
      <w:t xml:space="preserve">28.04.2020 / </w:t>
    </w:r>
    <w:proofErr w:type="spellStart"/>
    <w:r w:rsidRPr="002D5914">
      <w:rPr>
        <w:sz w:val="14"/>
      </w:rPr>
      <w:t>ap</w:t>
    </w:r>
    <w:proofErr w:type="spellEnd"/>
    <w:r w:rsidRPr="002D5914">
      <w:rPr>
        <w:sz w:val="8"/>
        <w:lang w:eastAsia="de-CH"/>
      </w:rPr>
      <w:drawing>
        <wp:anchor distT="0" distB="0" distL="114300" distR="114300" simplePos="0" relativeHeight="251666432" behindDoc="1" locked="1" layoutInCell="1" allowOverlap="1" wp14:anchorId="2903C0BC" wp14:editId="1005A3E6">
          <wp:simplePos x="0" y="0"/>
          <wp:positionH relativeFrom="page">
            <wp:posOffset>6073140</wp:posOffset>
          </wp:positionH>
          <wp:positionV relativeFrom="page">
            <wp:posOffset>10382885</wp:posOffset>
          </wp:positionV>
          <wp:extent cx="862965" cy="140335"/>
          <wp:effectExtent l="0" t="0" r="0" b="0"/>
          <wp:wrapNone/>
          <wp:docPr id="64" name="855068ef-a3d4-4625-b1ea-91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2D" w:rsidRDefault="004F0F2D">
      <w:pPr>
        <w:pStyle w:val="Kopftitel"/>
      </w:pPr>
      <w:r>
        <w:separator/>
      </w:r>
    </w:p>
  </w:footnote>
  <w:footnote w:type="continuationSeparator" w:id="0">
    <w:p w:rsidR="004F0F2D" w:rsidRDefault="004F0F2D">
      <w:pPr>
        <w:pStyle w:val="Kopf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1059"/>
      <w:gridCol w:w="1059"/>
    </w:tblGrid>
    <w:tr w:rsidR="001A4C9B">
      <w:trPr>
        <w:cantSplit/>
        <w:trHeight w:hRule="exact" w:val="1077"/>
      </w:trPr>
      <w:tc>
        <w:tcPr>
          <w:tcW w:w="6974" w:type="dxa"/>
        </w:tcPr>
        <w:p w:rsidR="001A4C9B" w:rsidRDefault="001A4C9B">
          <w:pPr>
            <w:pStyle w:val="Kopffolgetext"/>
          </w:pPr>
        </w:p>
      </w:tc>
      <w:tc>
        <w:tcPr>
          <w:tcW w:w="1021" w:type="dxa"/>
        </w:tcPr>
        <w:p w:rsidR="001A4C9B" w:rsidRDefault="002F2853">
          <w:pPr>
            <w:rPr>
              <w:lang w:val="de-DE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675BCA0C" wp14:editId="4763156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32765" cy="608965"/>
                <wp:effectExtent l="19050" t="0" r="635" b="0"/>
                <wp:wrapNone/>
                <wp:docPr id="1" name="Bild 2" descr="kurz_grau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urz_grau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1" w:type="dxa"/>
        </w:tcPr>
        <w:p w:rsidR="001A4C9B" w:rsidRDefault="001A4C9B">
          <w:pPr>
            <w:pStyle w:val="Kopffolgetext"/>
            <w:jc w:val="right"/>
          </w:pPr>
          <w:r>
            <w:rPr>
              <w:rStyle w:val="Seitenzahl"/>
              <w:color w:val="auto"/>
            </w:rPr>
            <w:t xml:space="preserve"> </w:t>
          </w:r>
          <w:r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PAGE </w:instrText>
          </w:r>
          <w:r>
            <w:rPr>
              <w:rStyle w:val="Seitenzahl"/>
              <w:color w:val="auto"/>
            </w:rPr>
            <w:fldChar w:fldCharType="separate"/>
          </w:r>
          <w:r w:rsidR="001007B6">
            <w:rPr>
              <w:rStyle w:val="Seitenzahl"/>
              <w:noProof/>
              <w:color w:val="auto"/>
            </w:rPr>
            <w:t>2</w:t>
          </w:r>
          <w:r>
            <w:rPr>
              <w:rStyle w:val="Seitenzahl"/>
              <w:color w:val="auto"/>
            </w:rPr>
            <w:fldChar w:fldCharType="end"/>
          </w:r>
          <w:r>
            <w:rPr>
              <w:rStyle w:val="Seitenzahl"/>
              <w:color w:val="auto"/>
            </w:rPr>
            <w:t>/</w:t>
          </w:r>
          <w:r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NUMPAGES </w:instrText>
          </w:r>
          <w:r>
            <w:rPr>
              <w:rStyle w:val="Seitenzahl"/>
              <w:color w:val="auto"/>
            </w:rPr>
            <w:fldChar w:fldCharType="separate"/>
          </w:r>
          <w:r w:rsidR="002D5914">
            <w:rPr>
              <w:rStyle w:val="Seitenzahl"/>
              <w:noProof/>
              <w:color w:val="auto"/>
            </w:rPr>
            <w:t>1</w:t>
          </w:r>
          <w:r>
            <w:rPr>
              <w:rStyle w:val="Seitenzahl"/>
              <w:color w:val="auto"/>
            </w:rPr>
            <w:fldChar w:fldCharType="end"/>
          </w:r>
        </w:p>
      </w:tc>
    </w:tr>
  </w:tbl>
  <w:p w:rsidR="001A4C9B" w:rsidRDefault="001A4C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63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260"/>
      <w:gridCol w:w="3969"/>
    </w:tblGrid>
    <w:tr w:rsidR="002D5914" w:rsidRPr="00492B38" w:rsidTr="002D5914">
      <w:trPr>
        <w:trHeight w:val="585"/>
      </w:trPr>
      <w:tc>
        <w:tcPr>
          <w:tcW w:w="3403" w:type="dxa"/>
          <w:vAlign w:val="bottom"/>
        </w:tcPr>
        <w:p w:rsidR="002D5914" w:rsidRDefault="002D5914" w:rsidP="00904606">
          <w:pPr>
            <w:rPr>
              <w:rFonts w:eastAsia="Arial" w:cs="Arial"/>
              <w:b/>
              <w:bCs/>
              <w:color w:val="231F20"/>
              <w:sz w:val="16"/>
              <w:szCs w:val="16"/>
            </w:rPr>
          </w:pPr>
          <w:r w:rsidRPr="00492B38">
            <w:rPr>
              <w:rFonts w:eastAsia="Arial" w:cs="Arial"/>
              <w:b/>
              <w:bCs/>
              <w:color w:val="231F20"/>
              <w:spacing w:val="-1"/>
              <w:sz w:val="16"/>
              <w:szCs w:val="16"/>
            </w:rPr>
            <w:t>De</w:t>
          </w:r>
          <w:r w:rsidRPr="00492B38">
            <w:rPr>
              <w:rFonts w:eastAsia="Arial" w:cs="Arial"/>
              <w:b/>
              <w:bCs/>
              <w:color w:val="231F20"/>
              <w:sz w:val="16"/>
              <w:szCs w:val="16"/>
            </w:rPr>
            <w:t>pa</w:t>
          </w:r>
          <w:r w:rsidRPr="00492B38">
            <w:rPr>
              <w:rFonts w:eastAsia="Arial" w:cs="Arial"/>
              <w:b/>
              <w:bCs/>
              <w:color w:val="231F20"/>
              <w:spacing w:val="-1"/>
              <w:sz w:val="16"/>
              <w:szCs w:val="16"/>
            </w:rPr>
            <w:t>rte</w:t>
          </w:r>
          <w:r w:rsidRPr="00492B38">
            <w:rPr>
              <w:rFonts w:eastAsia="Arial" w:cs="Arial"/>
              <w:b/>
              <w:bCs/>
              <w:color w:val="231F20"/>
              <w:spacing w:val="1"/>
              <w:sz w:val="16"/>
              <w:szCs w:val="16"/>
            </w:rPr>
            <w:t>m</w:t>
          </w:r>
          <w:r w:rsidRPr="00492B38">
            <w:rPr>
              <w:rFonts w:eastAsia="Arial" w:cs="Arial"/>
              <w:b/>
              <w:bCs/>
              <w:color w:val="231F20"/>
              <w:spacing w:val="-1"/>
              <w:sz w:val="16"/>
              <w:szCs w:val="16"/>
            </w:rPr>
            <w:t>e</w:t>
          </w:r>
          <w:r w:rsidRPr="00492B38">
            <w:rPr>
              <w:rFonts w:eastAsia="Arial" w:cs="Arial"/>
              <w:b/>
              <w:bCs/>
              <w:color w:val="231F20"/>
              <w:sz w:val="16"/>
              <w:szCs w:val="16"/>
            </w:rPr>
            <w:t xml:space="preserve">nt </w:t>
          </w:r>
          <w:r w:rsidRPr="00492B38">
            <w:rPr>
              <w:rFonts w:eastAsia="Arial" w:cs="Arial"/>
              <w:b/>
              <w:bCs/>
              <w:color w:val="231F20"/>
              <w:spacing w:val="-1"/>
              <w:sz w:val="16"/>
              <w:szCs w:val="16"/>
            </w:rPr>
            <w:t>I</w:t>
          </w:r>
          <w:r w:rsidRPr="00492B38">
            <w:rPr>
              <w:rFonts w:eastAsia="Arial" w:cs="Arial"/>
              <w:b/>
              <w:bCs/>
              <w:color w:val="231F20"/>
              <w:sz w:val="16"/>
              <w:szCs w:val="16"/>
            </w:rPr>
            <w:t>nnere</w:t>
          </w:r>
          <w:r w:rsidRPr="00492B38">
            <w:rPr>
              <w:rFonts w:eastAsia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492B38">
            <w:rPr>
              <w:rFonts w:eastAsia="Arial" w:cs="Arial"/>
              <w:b/>
              <w:bCs/>
              <w:color w:val="231F20"/>
              <w:sz w:val="16"/>
              <w:szCs w:val="16"/>
            </w:rPr>
            <w:t>Med</w:t>
          </w:r>
          <w:r w:rsidRPr="00492B38">
            <w:rPr>
              <w:rFonts w:eastAsia="Arial" w:cs="Arial"/>
              <w:b/>
              <w:bCs/>
              <w:color w:val="231F20"/>
              <w:spacing w:val="-1"/>
              <w:sz w:val="16"/>
              <w:szCs w:val="16"/>
            </w:rPr>
            <w:t>iz</w:t>
          </w:r>
          <w:r w:rsidRPr="00492B38">
            <w:rPr>
              <w:rFonts w:eastAsia="Arial" w:cs="Arial"/>
              <w:b/>
              <w:bCs/>
              <w:color w:val="231F20"/>
              <w:spacing w:val="1"/>
              <w:sz w:val="16"/>
              <w:szCs w:val="16"/>
            </w:rPr>
            <w:t>i</w:t>
          </w:r>
          <w:r w:rsidRPr="00492B38">
            <w:rPr>
              <w:rFonts w:eastAsia="Arial" w:cs="Arial"/>
              <w:b/>
              <w:bCs/>
              <w:color w:val="231F20"/>
              <w:sz w:val="16"/>
              <w:szCs w:val="16"/>
            </w:rPr>
            <w:t xml:space="preserve">n </w:t>
          </w:r>
        </w:p>
        <w:p w:rsidR="002D5914" w:rsidRPr="00492B38" w:rsidRDefault="002D5914" w:rsidP="00904606">
          <w:pPr>
            <w:rPr>
              <w:rFonts w:eastAsia="Arial" w:cs="Arial"/>
              <w:b/>
              <w:bCs/>
              <w:color w:val="231F20"/>
              <w:spacing w:val="-1"/>
              <w:sz w:val="16"/>
              <w:szCs w:val="16"/>
            </w:rPr>
          </w:pP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E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ndo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k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r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n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o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lo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g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e</w:t>
          </w:r>
          <w:r w:rsidRPr="00492B38">
            <w:rPr>
              <w:rFonts w:eastAsia="Arial" w:cs="Arial"/>
              <w:color w:val="231F20"/>
              <w:spacing w:val="-2"/>
              <w:sz w:val="16"/>
              <w:szCs w:val="16"/>
            </w:rPr>
            <w:t>,</w:t>
          </w:r>
          <w:r w:rsidRPr="00492B38">
            <w:rPr>
              <w:rFonts w:eastAsia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D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a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b</w:t>
          </w:r>
          <w:r w:rsidRPr="00492B38">
            <w:rPr>
              <w:rFonts w:eastAsia="Arial" w:cs="Arial"/>
              <w:color w:val="231F20"/>
              <w:spacing w:val="-3"/>
              <w:sz w:val="16"/>
              <w:szCs w:val="16"/>
            </w:rPr>
            <w:t>e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t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o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lo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g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e</w:t>
          </w:r>
          <w:r w:rsidRPr="00492B38">
            <w:rPr>
              <w:rFonts w:eastAsia="Arial" w:cs="Arial"/>
              <w:color w:val="231F20"/>
              <w:spacing w:val="-2"/>
              <w:sz w:val="16"/>
              <w:szCs w:val="16"/>
            </w:rPr>
            <w:t xml:space="preserve">, </w:t>
          </w:r>
        </w:p>
        <w:p w:rsidR="002D5914" w:rsidRPr="00492B38" w:rsidRDefault="002D5914" w:rsidP="00904606">
          <w:pPr>
            <w:rPr>
              <w:rFonts w:eastAsia="Arial" w:cs="Arial"/>
              <w:sz w:val="16"/>
              <w:szCs w:val="16"/>
            </w:rPr>
          </w:pPr>
          <w:r w:rsidRPr="00492B38">
            <w:rPr>
              <w:rFonts w:eastAsia="Arial" w:cs="Arial"/>
              <w:color w:val="231F20"/>
              <w:sz w:val="16"/>
              <w:szCs w:val="16"/>
            </w:rPr>
            <w:t>O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st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eo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lo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g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e</w:t>
          </w:r>
          <w:r>
            <w:rPr>
              <w:rFonts w:eastAsia="Arial" w:cs="Arial"/>
              <w:color w:val="231F20"/>
              <w:sz w:val="16"/>
              <w:szCs w:val="16"/>
            </w:rPr>
            <w:t xml:space="preserve"> und Stoffwec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hselerkrankungen</w:t>
          </w:r>
        </w:p>
      </w:tc>
      <w:tc>
        <w:tcPr>
          <w:tcW w:w="3260" w:type="dxa"/>
          <w:vAlign w:val="bottom"/>
        </w:tcPr>
        <w:p w:rsidR="002D5914" w:rsidRPr="00492B38" w:rsidRDefault="002D5914" w:rsidP="00904606">
          <w:pPr>
            <w:ind w:right="-20"/>
            <w:rPr>
              <w:rFonts w:eastAsia="Arial" w:cs="Arial"/>
              <w:sz w:val="16"/>
              <w:szCs w:val="16"/>
            </w:rPr>
          </w:pP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S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e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k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re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t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ar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</w:t>
          </w:r>
          <w:r w:rsidRPr="00492B38">
            <w:rPr>
              <w:rFonts w:eastAsia="Arial" w:cs="Arial"/>
              <w:color w:val="231F20"/>
              <w:spacing w:val="-3"/>
              <w:sz w:val="16"/>
              <w:szCs w:val="16"/>
            </w:rPr>
            <w:t>a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t</w:t>
          </w:r>
        </w:p>
        <w:p w:rsidR="002D5914" w:rsidRDefault="002D5914" w:rsidP="00904606">
          <w:pPr>
            <w:ind w:right="-48"/>
            <w:rPr>
              <w:rFonts w:eastAsia="Arial" w:cs="Arial"/>
              <w:color w:val="231F20"/>
              <w:spacing w:val="-1"/>
              <w:sz w:val="16"/>
              <w:szCs w:val="16"/>
            </w:rPr>
          </w:pP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D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r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e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k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 xml:space="preserve">t </w:t>
          </w:r>
          <w:r w:rsidRPr="00492B38">
            <w:rPr>
              <w:rFonts w:eastAsia="Arial" w:cs="Arial"/>
              <w:color w:val="231F20"/>
              <w:spacing w:val="8"/>
              <w:sz w:val="16"/>
              <w:szCs w:val="16"/>
            </w:rPr>
            <w:t xml:space="preserve"> 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07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 xml:space="preserve">1 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49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 xml:space="preserve">4 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3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 xml:space="preserve">1 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 xml:space="preserve">16 </w:t>
          </w:r>
        </w:p>
        <w:p w:rsidR="002D5914" w:rsidRPr="00492B38" w:rsidRDefault="002D5914" w:rsidP="00904606">
          <w:pPr>
            <w:ind w:right="-48"/>
            <w:rPr>
              <w:rFonts w:eastAsia="Arial" w:cs="Arial"/>
              <w:sz w:val="16"/>
              <w:szCs w:val="16"/>
            </w:rPr>
          </w:pP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endo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k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r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n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o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lo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g</w:t>
          </w:r>
          <w:r w:rsidRPr="00492B38">
            <w:rPr>
              <w:rFonts w:eastAsia="Arial" w:cs="Arial"/>
              <w:color w:val="231F20"/>
              <w:sz w:val="16"/>
              <w:szCs w:val="16"/>
            </w:rPr>
            <w:t>ie@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ks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s</w:t>
          </w:r>
          <w:r w:rsidRPr="00492B38">
            <w:rPr>
              <w:rFonts w:eastAsia="Arial" w:cs="Arial"/>
              <w:color w:val="231F20"/>
              <w:spacing w:val="-1"/>
              <w:sz w:val="16"/>
              <w:szCs w:val="16"/>
            </w:rPr>
            <w:t>g.</w:t>
          </w:r>
          <w:r w:rsidRPr="00492B38">
            <w:rPr>
              <w:rFonts w:eastAsia="Arial" w:cs="Arial"/>
              <w:color w:val="231F20"/>
              <w:spacing w:val="1"/>
              <w:sz w:val="16"/>
              <w:szCs w:val="16"/>
            </w:rPr>
            <w:t>ch</w:t>
          </w:r>
        </w:p>
      </w:tc>
      <w:tc>
        <w:tcPr>
          <w:tcW w:w="3969" w:type="dxa"/>
          <w:vAlign w:val="bottom"/>
        </w:tcPr>
        <w:p w:rsidR="002D5914" w:rsidRPr="00492B38" w:rsidRDefault="002D5914" w:rsidP="00904606">
          <w:pPr>
            <w:pStyle w:val="Kopfzeile"/>
            <w:rPr>
              <w:rFonts w:cs="Arial"/>
            </w:rPr>
          </w:pPr>
          <w:r w:rsidRPr="00492B38">
            <w:rPr>
              <w:rFonts w:cs="Arial"/>
              <w:noProof/>
              <w:lang w:eastAsia="de-CH"/>
            </w:rPr>
            <w:drawing>
              <wp:anchor distT="0" distB="0" distL="114300" distR="114300" simplePos="0" relativeHeight="251664384" behindDoc="1" locked="0" layoutInCell="1" allowOverlap="1" wp14:anchorId="3CBE64A9" wp14:editId="6F287727">
                <wp:simplePos x="0" y="0"/>
                <wp:positionH relativeFrom="column">
                  <wp:posOffset>1164590</wp:posOffset>
                </wp:positionH>
                <wp:positionV relativeFrom="paragraph">
                  <wp:posOffset>-3175</wp:posOffset>
                </wp:positionV>
                <wp:extent cx="1457325" cy="575310"/>
                <wp:effectExtent l="0" t="0" r="9525" b="0"/>
                <wp:wrapTight wrapText="bothSides">
                  <wp:wrapPolygon edited="0">
                    <wp:start x="0" y="0"/>
                    <wp:lineTo x="0" y="20742"/>
                    <wp:lineTo x="21459" y="20742"/>
                    <wp:lineTo x="21459" y="0"/>
                    <wp:lineTo x="0" y="0"/>
                  </wp:wrapPolygon>
                </wp:wrapTight>
                <wp:docPr id="63" name="Grafik 63" descr="https://www.kssgnet.ch/dir/ukom/Anleitungen%20und%20Hilfsmittel/KSSG_Bas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https://www.kssgnet.ch/dir/ukom/Anleitungen%20und%20Hilfsmittel/KSSG_Bas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2B38">
            <w:rPr>
              <w:rFonts w:cs="Arial"/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E700DE6" wp14:editId="2BD21EA0">
                    <wp:simplePos x="0" y="0"/>
                    <wp:positionH relativeFrom="page">
                      <wp:posOffset>4108450</wp:posOffset>
                    </wp:positionH>
                    <wp:positionV relativeFrom="paragraph">
                      <wp:posOffset>359410</wp:posOffset>
                    </wp:positionV>
                    <wp:extent cx="1809750" cy="747395"/>
                    <wp:effectExtent l="3175" t="0" r="0" b="0"/>
                    <wp:wrapNone/>
                    <wp:docPr id="29" name="Gruppieren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09750" cy="747395"/>
                              <a:chOff x="6470" y="-1563"/>
                              <a:chExt cx="2850" cy="1177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07" y="-1495"/>
                                <a:ext cx="2445" cy="9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0" y="-1563"/>
                                <a:ext cx="2850" cy="117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29" o:spid="_x0000_s1026" style="position:absolute;margin-left:323.5pt;margin-top:28.3pt;width:142.5pt;height:58.85pt;z-index:-251653120;mso-position-horizontal-relative:page" coordorigin="6470,-1563" coordsize="2850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0" o:spid="_x0000_s1027" type="#_x0000_t75" style="position:absolute;left:6707;top:-1495;width:2445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3LXBAAAA2wAAAA8AAABkcnMvZG93bnJldi54bWxET01Lw0AQvQv9D8sI3uzGFEVit8UKFkGK&#10;tPXgcZqdJsHsbNgd2/jvOwfB4+N9z5dj6M2JUu4iO7ibFmCI6+g7bhx87l9vH8FkQfbYRyYHv5Rh&#10;uZhczbHy8cxbOu2kMRrCuUIHrchQWZvrlgLmaRyIlTvGFFAUpsb6hGcND70ti+LBBuxYG1oc6KWl&#10;+nv3E7R3ncryq39f42G2kmHvN/fdhzh3cz0+P4ERGuVf/Od+8w5mul6/6A+wiw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P3LXBAAAA2wAAAA8AAAAAAAAAAAAAAAAAnwIA&#10;AGRycy9kb3ducmV2LnhtbFBLBQYAAAAABAAEAPcAAACNAwAAAAA=&#10;">
                      <v:imagedata r:id="rId4" o:title=""/>
                    </v:shape>
                    <v:shape id="Picture 31" o:spid="_x0000_s1028" type="#_x0000_t75" style="position:absolute;left:6470;top:-1563;width:2850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023DAAAA2wAAAA8AAABkcnMvZG93bnJldi54bWxEj09rAjEUxO8Fv0N4Qi9Fs9oiy2oUFWyL&#10;4MF/98fmuRvcvCxJ1O23bwpCj8PM/IaZLTrbiDv5YBwrGA0zEMSl04YrBafjZpCDCBFZY+OYFPxQ&#10;gMW89zLDQrsH7+l+iJVIEA4FKqhjbAspQ1mTxTB0LXHyLs5bjEn6SmqPjwS3jRxn2URaNJwWamxp&#10;XVN5PdysAuzMNv8yH6vP3Zs853tf6ovNlXrtd8spiEhd/A8/299awfsI/r6kH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nTbcMAAADbAAAADwAAAAAAAAAAAAAAAACf&#10;AgAAZHJzL2Rvd25yZXYueG1sUEsFBgAAAAAEAAQA9wAAAI8DAAAAAA==&#10;">
                      <v:imagedata r:id="rId5" o:title=""/>
                    </v:shape>
                    <w10:wrap anchorx="page"/>
                  </v:group>
                </w:pict>
              </mc:Fallback>
            </mc:AlternateContent>
          </w:r>
          <w:r w:rsidRPr="00492B38">
            <w:rPr>
              <w:rFonts w:cs="Arial"/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6EDB385" wp14:editId="580CD586">
                    <wp:simplePos x="0" y="0"/>
                    <wp:positionH relativeFrom="page">
                      <wp:posOffset>4108450</wp:posOffset>
                    </wp:positionH>
                    <wp:positionV relativeFrom="paragraph">
                      <wp:posOffset>359410</wp:posOffset>
                    </wp:positionV>
                    <wp:extent cx="1809750" cy="747395"/>
                    <wp:effectExtent l="3175" t="0" r="0" b="0"/>
                    <wp:wrapNone/>
                    <wp:docPr id="26" name="Gruppieren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09750" cy="747395"/>
                              <a:chOff x="6470" y="-1563"/>
                              <a:chExt cx="2850" cy="1177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07" y="-1495"/>
                                <a:ext cx="2445" cy="9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0" y="-1563"/>
                                <a:ext cx="2850" cy="117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26" o:spid="_x0000_s1026" style="position:absolute;margin-left:323.5pt;margin-top:28.3pt;width:142.5pt;height:58.85pt;z-index:-251654144;mso-position-horizontal-relative:page" coordorigin="6470,-1563" coordsize="2850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">
                    <v:shape id="Picture 27" o:spid="_x0000_s1027" type="#_x0000_t75" style="position:absolute;left:6707;top:-1495;width:2445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/0hzDAAAA2wAAAA8AAABkcnMvZG93bnJldi54bWxEj09rwkAQxe8Fv8MyQm91Y0qrRFexhUpB&#10;Sql68DhmxySYnQ27U02/fVco9Ph4f368+bJ3rbpQiI1nA+NRBoq49LbhysB+9/YwBRUF2WLrmQz8&#10;UITlYnA3x8L6K3/RZSuVSiMcCzRQi3SF1rGsyWEc+Y44eScfHEqSodI24DWNu1bnWfasHTacCDV2&#10;9FpTed5+u8Rdhzw/tJs1Hh9fpNvZj6fmU4y5H/arGSihXv7Df+13ayCfwO1L+gF6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/SHMMAAADbAAAADwAAAAAAAAAAAAAAAACf&#10;AgAAZHJzL2Rvd25yZXYueG1sUEsFBgAAAAAEAAQA9wAAAI8DAAAAAA==&#10;">
                      <v:imagedata r:id="rId4" o:title=""/>
                    </v:shape>
                    <v:shape id="Picture 28" o:spid="_x0000_s1028" type="#_x0000_t75" style="position:absolute;left:6470;top:-1563;width:2850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7C2/AAAA2wAAAA8AAABkcnMvZG93bnJldi54bWxET8uKwjAU3Qv+Q7jCbGRMFZHSMYoKM4rg&#10;wsfsL821DdPclCSj9e/NQnB5OO/5srONuJEPxrGC8SgDQVw6bbhScDl/f+YgQkTW2DgmBQ8KsFz0&#10;e3MstLvzkW6nWIkUwqFABXWMbSFlKGuyGEauJU7c1XmLMUFfSe3xnsJtIydZNpMWDaeGGlva1FT+&#10;nf6tAuzMPt+a6frnMJS/+dGX+mpzpT4G3eoLRKQuvsUv904rmKSx6Uv6AXL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CuwtvwAAANsAAAAPAAAAAAAAAAAAAAAAAJ8CAABk&#10;cnMvZG93bnJldi54bWxQSwUGAAAAAAQABAD3AAAAiwMAAAAA&#10;">
                      <v:imagedata r:id="rId5" o:title=""/>
                    </v:shape>
                    <w10:wrap anchorx="page"/>
                  </v:group>
                </w:pict>
              </mc:Fallback>
            </mc:AlternateContent>
          </w:r>
          <w:r w:rsidRPr="00492B38">
            <w:rPr>
              <w:rFonts w:cs="Arial"/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F685835" wp14:editId="610CE3FC">
                    <wp:simplePos x="0" y="0"/>
                    <wp:positionH relativeFrom="page">
                      <wp:posOffset>4108450</wp:posOffset>
                    </wp:positionH>
                    <wp:positionV relativeFrom="paragraph">
                      <wp:posOffset>359410</wp:posOffset>
                    </wp:positionV>
                    <wp:extent cx="1809750" cy="747395"/>
                    <wp:effectExtent l="3175" t="0" r="0" b="0"/>
                    <wp:wrapNone/>
                    <wp:docPr id="23" name="Gruppieren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09750" cy="747395"/>
                              <a:chOff x="6470" y="-1563"/>
                              <a:chExt cx="2850" cy="1177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07" y="-1495"/>
                                <a:ext cx="2445" cy="9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0" y="-1563"/>
                                <a:ext cx="2850" cy="117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23" o:spid="_x0000_s1026" style="position:absolute;margin-left:323.5pt;margin-top:28.3pt;width:142.5pt;height:58.85pt;z-index:-251655168;mso-position-horizontal-relative:page" coordorigin="6470,-1563" coordsize="2850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">
                    <v:shape id="Picture 24" o:spid="_x0000_s1027" type="#_x0000_t75" style="position:absolute;left:6707;top:-1495;width:2445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TGvDAAAA2wAAAA8AAABkcnMvZG93bnJldi54bWxEj09rwkAQxe8Fv8MyQm91Y9qKRFexhUpB&#10;Sql68DhmxySYnQ27U02/fVco9Ph4f368+bJ3rbpQiI1nA+NRBoq49LbhysB+9/YwBRUF2WLrmQz8&#10;UITlYnA3x8L6K3/RZSuVSiMcCzRQi3SF1rGsyWEc+Y44eScfHEqSodI24DWNu1bnWTbRDhtOhBo7&#10;eq2pPG+/XeKuQ54f2s0aj48v0u3sx3PzKcbcD/vVDJRQL//hv/a7NZA/we1L+gF6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1Ma8MAAADbAAAADwAAAAAAAAAAAAAAAACf&#10;AgAAZHJzL2Rvd25yZXYueG1sUEsFBgAAAAAEAAQA9wAAAI8DAAAAAA==&#10;">
                      <v:imagedata r:id="rId4" o:title=""/>
                    </v:shape>
                    <v:shape id="Picture 25" o:spid="_x0000_s1028" type="#_x0000_t75" style="position:absolute;left:6470;top:-1563;width:2850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Q7PDAAAA2wAAAA8AAABkcnMvZG93bnJldi54bWxEj09rAjEUxO8Fv0N4gpei2Uory2oULWiL&#10;4MF/98fmuRvcvCxJ1O23bwpCj8PM/IaZLTrbiDv5YBwreBtlIIhLpw1XCk7H9TAHESKyxsYxKfih&#10;AIt572WGhXYP3tP9ECuRIBwKVFDH2BZShrImi2HkWuLkXZy3GJP0ldQeHwluGznOsom0aDgt1NjS&#10;Z03l9XCzCrAz2/zLvK82u1d5zve+1BebKzXod8spiEhd/A8/299awfgD/r6kH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tDs8MAAADbAAAADwAAAAAAAAAAAAAAAACf&#10;AgAAZHJzL2Rvd25yZXYueG1sUEsFBgAAAAAEAAQA9wAAAI8DAAAAAA==&#10;">
                      <v:imagedata r:id="rId5" o:title=""/>
                    </v:shape>
                    <w10:wrap anchorx="page"/>
                  </v:group>
                </w:pict>
              </mc:Fallback>
            </mc:AlternateContent>
          </w:r>
          <w:r w:rsidRPr="00492B38">
            <w:rPr>
              <w:rFonts w:cs="Arial"/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693289E" wp14:editId="168A08B9">
                    <wp:simplePos x="0" y="0"/>
                    <wp:positionH relativeFrom="page">
                      <wp:posOffset>4108450</wp:posOffset>
                    </wp:positionH>
                    <wp:positionV relativeFrom="paragraph">
                      <wp:posOffset>359410</wp:posOffset>
                    </wp:positionV>
                    <wp:extent cx="1809750" cy="747395"/>
                    <wp:effectExtent l="3175" t="0" r="0" b="0"/>
                    <wp:wrapNone/>
                    <wp:docPr id="20" name="Gruppieren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09750" cy="747395"/>
                              <a:chOff x="6470" y="-1563"/>
                              <a:chExt cx="2850" cy="1177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07" y="-1495"/>
                                <a:ext cx="2445" cy="9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0" y="-1563"/>
                                <a:ext cx="2850" cy="117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20" o:spid="_x0000_s1026" style="position:absolute;margin-left:323.5pt;margin-top:28.3pt;width:142.5pt;height:58.85pt;z-index:-251656192;mso-position-horizontal-relative:page" coordorigin="6470,-1563" coordsize="2850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">
                    <v:shape id="Picture 21" o:spid="_x0000_s1027" type="#_x0000_t75" style="position:absolute;left:6707;top:-1495;width:2445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a7/PDAAAA2wAAAA8AAABkcnMvZG93bnJldi54bWxEj09rwkAQxe8Fv8MyQm91Y6SlRFfRQqUg&#10;pVQ9eByzYxLMzobdUeO37xYKPT7enx9vtuhdq64UYuPZwHiUgSIuvW24MrDfvT+9goqCbLH1TAbu&#10;FGExHzzMsLD+xt903Uql0gjHAg3UIl2hdSxrchhHviNO3skHh5JkqLQNeEvjrtV5lr1ohw0nQo0d&#10;vdVUnrcXl7jrkOeHdrPG42Ql3c5+PjdfYszjsF9OQQn18h/+a39YA/kYfr+kH6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rv88MAAADbAAAADwAAAAAAAAAAAAAAAACf&#10;AgAAZHJzL2Rvd25yZXYueG1sUEsFBgAAAAAEAAQA9wAAAI8DAAAAAA==&#10;">
                      <v:imagedata r:id="rId4" o:title=""/>
                    </v:shape>
                    <v:shape id="Picture 22" o:spid="_x0000_s1028" type="#_x0000_t75" style="position:absolute;left:6470;top:-1563;width:2850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i28fEAAAA2wAAAA8AAABkcnMvZG93bnJldi54bWxEj81qwzAQhO+FvIPYQC8lkWtKMW7k0ASa&#10;lkIP+el9sda2qLUykpI4bx8VAjkOM/MNs1iOthcn8sE4VvA8z0AQ104bbhUc9h+zAkSIyBp7x6Tg&#10;QgGW1eRhgaV2Z97SaRdbkSAcSlTQxTiUUoa6I4th7gbi5DXOW4xJ+lZqj+cEt73Ms+xVWjScFjoc&#10;aN1R/bc7WgU4mu/i07ysNj9P8rfY+lo3tlDqcTq+v4GINMZ7+Nb+0gryHP6/pB8g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i28fEAAAA2wAAAA8AAAAAAAAAAAAAAAAA&#10;nwIAAGRycy9kb3ducmV2LnhtbFBLBQYAAAAABAAEAPcAAACQAwAAAAA=&#10;">
                      <v:imagedata r:id="rId5" o:title=""/>
                    </v:shape>
                    <w10:wrap anchorx="page"/>
                  </v:group>
                </w:pict>
              </mc:Fallback>
            </mc:AlternateContent>
          </w:r>
        </w:p>
      </w:tc>
    </w:tr>
  </w:tbl>
  <w:p w:rsidR="001007B6" w:rsidRDefault="001007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-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9"/>
    <w:multiLevelType w:val="singleLevel"/>
    <w:tmpl w:val="11400D42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5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8704B7"/>
    <w:rsid w:val="0000059B"/>
    <w:rsid w:val="000108AE"/>
    <w:rsid w:val="00024884"/>
    <w:rsid w:val="000846C2"/>
    <w:rsid w:val="00086C10"/>
    <w:rsid w:val="000A78B7"/>
    <w:rsid w:val="000C281E"/>
    <w:rsid w:val="000C51C8"/>
    <w:rsid w:val="000C7DCC"/>
    <w:rsid w:val="000F2B60"/>
    <w:rsid w:val="001007B6"/>
    <w:rsid w:val="0011183B"/>
    <w:rsid w:val="0016148A"/>
    <w:rsid w:val="001751FE"/>
    <w:rsid w:val="001A4C9B"/>
    <w:rsid w:val="001E55FE"/>
    <w:rsid w:val="001E6DDB"/>
    <w:rsid w:val="001F40A1"/>
    <w:rsid w:val="001F7188"/>
    <w:rsid w:val="00234447"/>
    <w:rsid w:val="002900A3"/>
    <w:rsid w:val="002D5914"/>
    <w:rsid w:val="002E5E50"/>
    <w:rsid w:val="002F2853"/>
    <w:rsid w:val="00310EDD"/>
    <w:rsid w:val="0032136C"/>
    <w:rsid w:val="00386D89"/>
    <w:rsid w:val="003A09E9"/>
    <w:rsid w:val="003C2BDB"/>
    <w:rsid w:val="003D5187"/>
    <w:rsid w:val="003D61CA"/>
    <w:rsid w:val="00426242"/>
    <w:rsid w:val="00432703"/>
    <w:rsid w:val="00432B91"/>
    <w:rsid w:val="00452113"/>
    <w:rsid w:val="00464CD9"/>
    <w:rsid w:val="0047614F"/>
    <w:rsid w:val="00486223"/>
    <w:rsid w:val="004A5921"/>
    <w:rsid w:val="004F0F2D"/>
    <w:rsid w:val="004F38AE"/>
    <w:rsid w:val="005038C9"/>
    <w:rsid w:val="00505BFF"/>
    <w:rsid w:val="0052384A"/>
    <w:rsid w:val="005376AC"/>
    <w:rsid w:val="0058050B"/>
    <w:rsid w:val="00582215"/>
    <w:rsid w:val="00587C1D"/>
    <w:rsid w:val="005F1779"/>
    <w:rsid w:val="00610DF6"/>
    <w:rsid w:val="00627DCA"/>
    <w:rsid w:val="00642065"/>
    <w:rsid w:val="00664435"/>
    <w:rsid w:val="006852C9"/>
    <w:rsid w:val="006906D2"/>
    <w:rsid w:val="006D72B0"/>
    <w:rsid w:val="006E2743"/>
    <w:rsid w:val="006F6AC9"/>
    <w:rsid w:val="00706A94"/>
    <w:rsid w:val="00725900"/>
    <w:rsid w:val="00743CCE"/>
    <w:rsid w:val="00745D5A"/>
    <w:rsid w:val="00755E2A"/>
    <w:rsid w:val="00761F4F"/>
    <w:rsid w:val="007639C1"/>
    <w:rsid w:val="00814BF3"/>
    <w:rsid w:val="00815279"/>
    <w:rsid w:val="008532BB"/>
    <w:rsid w:val="00860D4A"/>
    <w:rsid w:val="008704B7"/>
    <w:rsid w:val="00871ACC"/>
    <w:rsid w:val="00877589"/>
    <w:rsid w:val="008972FD"/>
    <w:rsid w:val="008A0207"/>
    <w:rsid w:val="008B4D19"/>
    <w:rsid w:val="008B7B1C"/>
    <w:rsid w:val="008E556D"/>
    <w:rsid w:val="00905875"/>
    <w:rsid w:val="00914787"/>
    <w:rsid w:val="00931899"/>
    <w:rsid w:val="00936C58"/>
    <w:rsid w:val="00973A35"/>
    <w:rsid w:val="009954A7"/>
    <w:rsid w:val="009E5714"/>
    <w:rsid w:val="009F1995"/>
    <w:rsid w:val="00A13B8C"/>
    <w:rsid w:val="00A24C05"/>
    <w:rsid w:val="00A43F8D"/>
    <w:rsid w:val="00A65A58"/>
    <w:rsid w:val="00A86553"/>
    <w:rsid w:val="00A868E3"/>
    <w:rsid w:val="00A87FD8"/>
    <w:rsid w:val="00AA5B79"/>
    <w:rsid w:val="00AA6F52"/>
    <w:rsid w:val="00AC10B0"/>
    <w:rsid w:val="00AE2790"/>
    <w:rsid w:val="00AE49CC"/>
    <w:rsid w:val="00B07ECD"/>
    <w:rsid w:val="00B11B94"/>
    <w:rsid w:val="00B27EB4"/>
    <w:rsid w:val="00B66C5E"/>
    <w:rsid w:val="00BB7A07"/>
    <w:rsid w:val="00BC59BF"/>
    <w:rsid w:val="00BE1D0F"/>
    <w:rsid w:val="00BE71E1"/>
    <w:rsid w:val="00BE7CDF"/>
    <w:rsid w:val="00C02E3D"/>
    <w:rsid w:val="00C109B2"/>
    <w:rsid w:val="00C15427"/>
    <w:rsid w:val="00C25E67"/>
    <w:rsid w:val="00C30E58"/>
    <w:rsid w:val="00C40AC1"/>
    <w:rsid w:val="00C64690"/>
    <w:rsid w:val="00C7237F"/>
    <w:rsid w:val="00C82119"/>
    <w:rsid w:val="00CB342C"/>
    <w:rsid w:val="00D4729F"/>
    <w:rsid w:val="00D67C3E"/>
    <w:rsid w:val="00D73EAA"/>
    <w:rsid w:val="00D82F26"/>
    <w:rsid w:val="00D841D6"/>
    <w:rsid w:val="00DA11F7"/>
    <w:rsid w:val="00DE4533"/>
    <w:rsid w:val="00DF72A5"/>
    <w:rsid w:val="00E03DCA"/>
    <w:rsid w:val="00E51E11"/>
    <w:rsid w:val="00E75E16"/>
    <w:rsid w:val="00E87EC1"/>
    <w:rsid w:val="00EA65A3"/>
    <w:rsid w:val="00EE48A4"/>
    <w:rsid w:val="00EF38A5"/>
    <w:rsid w:val="00F052B3"/>
    <w:rsid w:val="00F12338"/>
    <w:rsid w:val="00F20136"/>
    <w:rsid w:val="00F35FBC"/>
    <w:rsid w:val="00F50243"/>
    <w:rsid w:val="00F526CC"/>
    <w:rsid w:val="00F553FA"/>
    <w:rsid w:val="00F5670E"/>
    <w:rsid w:val="00F57A58"/>
    <w:rsid w:val="00F75858"/>
    <w:rsid w:val="00F8660D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E2A"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link w:val="KopfzeileZchn"/>
    <w:uiPriority w:val="99"/>
    <w:rPr>
      <w:color w:val="000000"/>
      <w:sz w:val="18"/>
    </w:rPr>
  </w:style>
  <w:style w:type="paragraph" w:styleId="Fuzeile">
    <w:name w:val="footer"/>
    <w:basedOn w:val="Standard"/>
    <w:link w:val="FuzeileZchn"/>
    <w:uiPriority w:val="99"/>
    <w:rPr>
      <w:color w:val="000000"/>
      <w:sz w:val="18"/>
    </w:rPr>
  </w:style>
  <w:style w:type="paragraph" w:styleId="Verzeichnis2">
    <w:name w:val="toc 2"/>
    <w:basedOn w:val="Verzeichnis1"/>
    <w:next w:val="Standard"/>
    <w:semiHidden/>
    <w:pPr>
      <w:spacing w:before="0"/>
    </w:pPr>
  </w:style>
  <w:style w:type="paragraph" w:styleId="Aufzhlungszeichen">
    <w:name w:val="List Bullet"/>
    <w:basedOn w:val="Standard"/>
    <w:semiHidden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basedOn w:val="Absatz-Standardschriftart"/>
    <w:qFormat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pPr>
      <w:spacing w:after="120"/>
      <w:ind w:left="567" w:right="567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character" w:styleId="BesuchterHyperlink">
    <w:name w:val="FollowedHyperlink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basedOn w:val="Absatz-Standardschriftart"/>
    <w:qFormat/>
    <w:rPr>
      <w:rFonts w:ascii="Arial" w:hAnsi="Arial"/>
    </w:rPr>
  </w:style>
  <w:style w:type="character" w:styleId="Hyperlink">
    <w:name w:val="Hyperlink"/>
    <w:semiHidden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basedOn w:val="Absatz-Standardschriftart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itel">
    <w:name w:val="Title"/>
    <w:basedOn w:val="Standard"/>
    <w:qFormat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</w:style>
  <w:style w:type="paragraph" w:styleId="Untertitel">
    <w:name w:val="Subtitle"/>
    <w:basedOn w:val="Standard"/>
    <w:qFormat/>
    <w:pPr>
      <w:spacing w:after="60"/>
      <w:outlineLvl w:val="1"/>
    </w:pPr>
    <w:rPr>
      <w:b/>
    </w:rPr>
  </w:style>
  <w:style w:type="character" w:styleId="Zeilennummer">
    <w:name w:val="line number"/>
    <w:basedOn w:val="Absatz-Standardschriftart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</w:style>
  <w:style w:type="paragraph" w:styleId="Verzeichnis4">
    <w:name w:val="toc 4"/>
    <w:basedOn w:val="Verzeichnis2"/>
    <w:next w:val="Standard"/>
    <w:semiHidden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pPr>
      <w:ind w:left="1"/>
    </w:pPr>
  </w:style>
  <w:style w:type="paragraph" w:customStyle="1" w:styleId="Kopftext">
    <w:name w:val="Kopftext"/>
    <w:basedOn w:val="Standard"/>
    <w:autoRedefine/>
    <w:pPr>
      <w:tabs>
        <w:tab w:val="clear" w:pos="6350"/>
        <w:tab w:val="clear" w:pos="9356"/>
        <w:tab w:val="left" w:pos="517"/>
        <w:tab w:val="left" w:pos="3742"/>
      </w:tabs>
    </w:pPr>
    <w:rPr>
      <w:sz w:val="18"/>
    </w:rPr>
  </w:style>
  <w:style w:type="paragraph" w:customStyle="1" w:styleId="Kopftitel">
    <w:name w:val="Kopftitel"/>
    <w:basedOn w:val="Kopftext"/>
    <w:pPr>
      <w:spacing w:before="80" w:after="200"/>
    </w:pPr>
    <w:rPr>
      <w:b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opf2">
    <w:name w:val="Kopf2"/>
    <w:basedOn w:val="Standard"/>
    <w:pPr>
      <w:spacing w:before="840"/>
      <w:jc w:val="right"/>
    </w:pPr>
    <w:rPr>
      <w:sz w:val="16"/>
    </w:rPr>
  </w:style>
  <w:style w:type="paragraph" w:customStyle="1" w:styleId="Kopfuntertitel">
    <w:name w:val="Kopfuntertitel"/>
    <w:basedOn w:val="Kopftext"/>
    <w:rPr>
      <w:b/>
    </w:rPr>
  </w:style>
  <w:style w:type="paragraph" w:customStyle="1" w:styleId="Kopfmitte">
    <w:name w:val="Kopfmitte"/>
    <w:basedOn w:val="Kopftext"/>
    <w:pPr>
      <w:spacing w:before="140"/>
    </w:pPr>
  </w:style>
  <w:style w:type="paragraph" w:customStyle="1" w:styleId="Kopfrechts">
    <w:name w:val="Kopfrechts"/>
    <w:basedOn w:val="Kopftext"/>
    <w:autoRedefine/>
    <w:rsid w:val="001007B6"/>
    <w:pPr>
      <w:tabs>
        <w:tab w:val="clear" w:pos="517"/>
        <w:tab w:val="clear" w:pos="3742"/>
      </w:tabs>
      <w:spacing w:before="320"/>
      <w:ind w:left="851"/>
    </w:pPr>
  </w:style>
  <w:style w:type="character" w:customStyle="1" w:styleId="KopftextZchn">
    <w:name w:val="Kopftext Zchn"/>
    <w:basedOn w:val="Absatz-Standardschriftart"/>
    <w:rPr>
      <w:rFonts w:ascii="Arial" w:hAnsi="Arial"/>
      <w:sz w:val="16"/>
      <w:lang w:val="de-CH" w:eastAsia="de-DE" w:bidi="ar-SA"/>
    </w:rPr>
  </w:style>
  <w:style w:type="character" w:customStyle="1" w:styleId="KopfrechtsZchn">
    <w:name w:val="Kopfrechts Zchn"/>
    <w:basedOn w:val="KopftextZchn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Kopftitel"/>
  </w:style>
  <w:style w:type="paragraph" w:customStyle="1" w:styleId="Folgeseite">
    <w:name w:val="Folgeseite"/>
    <w:basedOn w:val="Kopftext"/>
    <w:autoRedefine/>
    <w:pPr>
      <w:tabs>
        <w:tab w:val="clear" w:pos="517"/>
        <w:tab w:val="clear" w:pos="3742"/>
        <w:tab w:val="left" w:pos="574"/>
        <w:tab w:val="left" w:pos="6350"/>
        <w:tab w:val="left" w:pos="6917"/>
      </w:tabs>
      <w:spacing w:before="720"/>
      <w:jc w:val="right"/>
    </w:pPr>
    <w:rPr>
      <w:szCs w:val="18"/>
    </w:rPr>
  </w:style>
  <w:style w:type="paragraph" w:customStyle="1" w:styleId="Kopffolgetext">
    <w:name w:val="Kopffolgetext"/>
    <w:basedOn w:val="Kopftext"/>
    <w:pPr>
      <w:spacing w:before="840"/>
    </w:pPr>
  </w:style>
  <w:style w:type="character" w:styleId="Platzhaltertext">
    <w:name w:val="Placeholder Text"/>
    <w:basedOn w:val="Absatz-Standardschriftart"/>
    <w:uiPriority w:val="99"/>
    <w:semiHidden/>
    <w:rsid w:val="00F57A58"/>
    <w:rPr>
      <w:color w:val="808080"/>
    </w:rPr>
  </w:style>
  <w:style w:type="table" w:styleId="Tabellenraster">
    <w:name w:val="Table Grid"/>
    <w:basedOn w:val="NormaleTabelle"/>
    <w:uiPriority w:val="59"/>
    <w:rsid w:val="00EF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Briefkopf Zchn"/>
    <w:basedOn w:val="Absatz-Standardschriftart"/>
    <w:link w:val="Kopfzeile"/>
    <w:uiPriority w:val="99"/>
    <w:rsid w:val="002D5914"/>
    <w:rPr>
      <w:rFonts w:ascii="Arial" w:hAnsi="Arial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D5914"/>
    <w:rPr>
      <w:rFonts w:ascii="Arial" w:hAnsi="Arial"/>
      <w:color w:val="000000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E2A"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link w:val="KopfzeileZchn"/>
    <w:uiPriority w:val="99"/>
    <w:rPr>
      <w:color w:val="000000"/>
      <w:sz w:val="18"/>
    </w:rPr>
  </w:style>
  <w:style w:type="paragraph" w:styleId="Fuzeile">
    <w:name w:val="footer"/>
    <w:basedOn w:val="Standard"/>
    <w:link w:val="FuzeileZchn"/>
    <w:uiPriority w:val="99"/>
    <w:rPr>
      <w:color w:val="000000"/>
      <w:sz w:val="18"/>
    </w:rPr>
  </w:style>
  <w:style w:type="paragraph" w:styleId="Verzeichnis2">
    <w:name w:val="toc 2"/>
    <w:basedOn w:val="Verzeichnis1"/>
    <w:next w:val="Standard"/>
    <w:semiHidden/>
    <w:pPr>
      <w:spacing w:before="0"/>
    </w:pPr>
  </w:style>
  <w:style w:type="paragraph" w:styleId="Aufzhlungszeichen">
    <w:name w:val="List Bullet"/>
    <w:basedOn w:val="Standard"/>
    <w:semiHidden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basedOn w:val="Absatz-Standardschriftart"/>
    <w:qFormat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pPr>
      <w:spacing w:after="120"/>
      <w:ind w:left="567" w:right="567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character" w:styleId="BesuchterHyperlink">
    <w:name w:val="FollowedHyperlink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basedOn w:val="Absatz-Standardschriftart"/>
    <w:qFormat/>
    <w:rPr>
      <w:rFonts w:ascii="Arial" w:hAnsi="Arial"/>
    </w:rPr>
  </w:style>
  <w:style w:type="character" w:styleId="Hyperlink">
    <w:name w:val="Hyperlink"/>
    <w:semiHidden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basedOn w:val="Absatz-Standardschriftart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itel">
    <w:name w:val="Title"/>
    <w:basedOn w:val="Standard"/>
    <w:qFormat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</w:style>
  <w:style w:type="paragraph" w:styleId="Untertitel">
    <w:name w:val="Subtitle"/>
    <w:basedOn w:val="Standard"/>
    <w:qFormat/>
    <w:pPr>
      <w:spacing w:after="60"/>
      <w:outlineLvl w:val="1"/>
    </w:pPr>
    <w:rPr>
      <w:b/>
    </w:rPr>
  </w:style>
  <w:style w:type="character" w:styleId="Zeilennummer">
    <w:name w:val="line number"/>
    <w:basedOn w:val="Absatz-Standardschriftart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</w:style>
  <w:style w:type="paragraph" w:styleId="Verzeichnis4">
    <w:name w:val="toc 4"/>
    <w:basedOn w:val="Verzeichnis2"/>
    <w:next w:val="Standard"/>
    <w:semiHidden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pPr>
      <w:ind w:left="1"/>
    </w:pPr>
  </w:style>
  <w:style w:type="paragraph" w:customStyle="1" w:styleId="Kopftext">
    <w:name w:val="Kopftext"/>
    <w:basedOn w:val="Standard"/>
    <w:autoRedefine/>
    <w:pPr>
      <w:tabs>
        <w:tab w:val="clear" w:pos="6350"/>
        <w:tab w:val="clear" w:pos="9356"/>
        <w:tab w:val="left" w:pos="517"/>
        <w:tab w:val="left" w:pos="3742"/>
      </w:tabs>
    </w:pPr>
    <w:rPr>
      <w:sz w:val="18"/>
    </w:rPr>
  </w:style>
  <w:style w:type="paragraph" w:customStyle="1" w:styleId="Kopftitel">
    <w:name w:val="Kopftitel"/>
    <w:basedOn w:val="Kopftext"/>
    <w:pPr>
      <w:spacing w:before="80" w:after="200"/>
    </w:pPr>
    <w:rPr>
      <w:b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opf2">
    <w:name w:val="Kopf2"/>
    <w:basedOn w:val="Standard"/>
    <w:pPr>
      <w:spacing w:before="840"/>
      <w:jc w:val="right"/>
    </w:pPr>
    <w:rPr>
      <w:sz w:val="16"/>
    </w:rPr>
  </w:style>
  <w:style w:type="paragraph" w:customStyle="1" w:styleId="Kopfuntertitel">
    <w:name w:val="Kopfuntertitel"/>
    <w:basedOn w:val="Kopftext"/>
    <w:rPr>
      <w:b/>
    </w:rPr>
  </w:style>
  <w:style w:type="paragraph" w:customStyle="1" w:styleId="Kopfmitte">
    <w:name w:val="Kopfmitte"/>
    <w:basedOn w:val="Kopftext"/>
    <w:pPr>
      <w:spacing w:before="140"/>
    </w:pPr>
  </w:style>
  <w:style w:type="paragraph" w:customStyle="1" w:styleId="Kopfrechts">
    <w:name w:val="Kopfrechts"/>
    <w:basedOn w:val="Kopftext"/>
    <w:autoRedefine/>
    <w:rsid w:val="001007B6"/>
    <w:pPr>
      <w:tabs>
        <w:tab w:val="clear" w:pos="517"/>
        <w:tab w:val="clear" w:pos="3742"/>
      </w:tabs>
      <w:spacing w:before="320"/>
      <w:ind w:left="851"/>
    </w:pPr>
  </w:style>
  <w:style w:type="character" w:customStyle="1" w:styleId="KopftextZchn">
    <w:name w:val="Kopftext Zchn"/>
    <w:basedOn w:val="Absatz-Standardschriftart"/>
    <w:rPr>
      <w:rFonts w:ascii="Arial" w:hAnsi="Arial"/>
      <w:sz w:val="16"/>
      <w:lang w:val="de-CH" w:eastAsia="de-DE" w:bidi="ar-SA"/>
    </w:rPr>
  </w:style>
  <w:style w:type="character" w:customStyle="1" w:styleId="KopfrechtsZchn">
    <w:name w:val="Kopfrechts Zchn"/>
    <w:basedOn w:val="KopftextZchn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Kopftitel"/>
  </w:style>
  <w:style w:type="paragraph" w:customStyle="1" w:styleId="Folgeseite">
    <w:name w:val="Folgeseite"/>
    <w:basedOn w:val="Kopftext"/>
    <w:autoRedefine/>
    <w:pPr>
      <w:tabs>
        <w:tab w:val="clear" w:pos="517"/>
        <w:tab w:val="clear" w:pos="3742"/>
        <w:tab w:val="left" w:pos="574"/>
        <w:tab w:val="left" w:pos="6350"/>
        <w:tab w:val="left" w:pos="6917"/>
      </w:tabs>
      <w:spacing w:before="720"/>
      <w:jc w:val="right"/>
    </w:pPr>
    <w:rPr>
      <w:szCs w:val="18"/>
    </w:rPr>
  </w:style>
  <w:style w:type="paragraph" w:customStyle="1" w:styleId="Kopffolgetext">
    <w:name w:val="Kopffolgetext"/>
    <w:basedOn w:val="Kopftext"/>
    <w:pPr>
      <w:spacing w:before="840"/>
    </w:pPr>
  </w:style>
  <w:style w:type="character" w:styleId="Platzhaltertext">
    <w:name w:val="Placeholder Text"/>
    <w:basedOn w:val="Absatz-Standardschriftart"/>
    <w:uiPriority w:val="99"/>
    <w:semiHidden/>
    <w:rsid w:val="00F57A58"/>
    <w:rPr>
      <w:color w:val="808080"/>
    </w:rPr>
  </w:style>
  <w:style w:type="table" w:styleId="Tabellenraster">
    <w:name w:val="Table Grid"/>
    <w:basedOn w:val="NormaleTabelle"/>
    <w:uiPriority w:val="59"/>
    <w:rsid w:val="00EF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Briefkopf Zchn"/>
    <w:basedOn w:val="Absatz-Standardschriftart"/>
    <w:link w:val="Kopfzeile"/>
    <w:uiPriority w:val="99"/>
    <w:rsid w:val="002D5914"/>
    <w:rPr>
      <w:rFonts w:ascii="Arial" w:hAnsi="Arial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D5914"/>
    <w:rPr>
      <w:rFonts w:ascii="Arial" w:hAnsi="Arial"/>
      <w:color w:val="00000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Sigrist\AppData\Local\Microsoft\Windows\Temporary%20Internet%20Files\Content.Outlook\SE3GC5Z0\Formular_Basis-Bolus_mmol_End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9EFC-1ED6-49AE-99BD-EF28D17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Basis-Bolus_mmol_Endo.dot</Template>
  <TotalTime>0</TotalTime>
  <Pages>1</Pages>
  <Words>11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-Bolus-mg</vt:lpstr>
    </vt:vector>
  </TitlesOfParts>
  <Company>Kantonsspital St.Gallen</Company>
  <LinksUpToDate>false</LinksUpToDate>
  <CharactersWithSpaces>8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-Bolus-mg</dc:title>
  <dc:creator>Sigris Sarah</dc:creator>
  <dc:description>in Kraft gesetzt durch PD Dr. med. M. Brändle _x000d_
gültig seit Oktober 2005_x000d_
gültig bis auf weiteres</dc:description>
  <cp:lastModifiedBy>Pasciuti Alessia</cp:lastModifiedBy>
  <cp:revision>4</cp:revision>
  <cp:lastPrinted>2019-01-10T07:43:00Z</cp:lastPrinted>
  <dcterms:created xsi:type="dcterms:W3CDTF">2019-01-10T07:41:00Z</dcterms:created>
  <dcterms:modified xsi:type="dcterms:W3CDTF">2020-04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uptabteilung">
    <vt:lpwstr>DIM</vt:lpwstr>
  </property>
  <property fmtid="{D5CDD505-2E9C-101B-9397-08002B2CF9AE}" pid="3" name="Abteilung">
    <vt:lpwstr>Endokrinologie</vt:lpwstr>
  </property>
</Properties>
</file>